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82EBD" w:rsidRDefault="001D6167" w:rsidP="00EA3E6E">
      <w:pPr>
        <w:ind w:right="880"/>
        <w:rPr>
          <w:rFonts w:hAnsi="BIZ UDゴシック"/>
          <w:szCs w:val="22"/>
        </w:rPr>
      </w:pPr>
    </w:p>
    <w:p w14:paraId="684BD600" w14:textId="77777777" w:rsidR="00EA3E6E" w:rsidRPr="00236189" w:rsidRDefault="00EA3E6E" w:rsidP="00EA3E6E">
      <w:pPr>
        <w:ind w:right="880"/>
        <w:rPr>
          <w:rFonts w:hAnsi="BIZ UDゴシック"/>
          <w:szCs w:val="22"/>
        </w:rPr>
      </w:pPr>
      <w:r w:rsidRPr="00236189">
        <w:rPr>
          <w:rFonts w:hAnsi="BIZ UDゴシック" w:hint="eastAsia"/>
          <w:szCs w:val="22"/>
        </w:rPr>
        <w:t>（様式第１号）</w:t>
      </w:r>
    </w:p>
    <w:p w14:paraId="405D9E6F" w14:textId="77777777" w:rsidR="00EA3E6E" w:rsidRPr="00236189" w:rsidRDefault="00EA3E6E" w:rsidP="00EA3E6E">
      <w:pPr>
        <w:ind w:right="880"/>
        <w:jc w:val="center"/>
        <w:rPr>
          <w:rFonts w:hAnsi="BIZ UDゴシック"/>
          <w:sz w:val="32"/>
          <w:szCs w:val="32"/>
        </w:rPr>
      </w:pPr>
      <w:r w:rsidRPr="00236189">
        <w:rPr>
          <w:rFonts w:hAnsi="BIZ UDゴシック" w:hint="eastAsia"/>
          <w:sz w:val="32"/>
          <w:szCs w:val="32"/>
        </w:rPr>
        <w:t>競争入札参加資格審査申請書</w:t>
      </w:r>
    </w:p>
    <w:p w14:paraId="6293D965" w14:textId="77777777" w:rsidR="00EA3E6E" w:rsidRPr="00236189" w:rsidRDefault="00EA3E6E" w:rsidP="00EA3E6E">
      <w:pPr>
        <w:rPr>
          <w:rFonts w:hAnsi="BIZ UDゴシック"/>
          <w:szCs w:val="22"/>
        </w:rPr>
      </w:pPr>
    </w:p>
    <w:p w14:paraId="5D07E60F" w14:textId="24AC4CF6" w:rsidR="00EA3E6E" w:rsidRPr="00236189" w:rsidRDefault="00EA3E6E" w:rsidP="00EA3E6E">
      <w:pPr>
        <w:rPr>
          <w:rFonts w:hAnsi="BIZ UDゴシック"/>
          <w:szCs w:val="22"/>
        </w:rPr>
      </w:pPr>
      <w:r w:rsidRPr="00236189">
        <w:rPr>
          <w:rFonts w:hAnsi="BIZ UDゴシック" w:hint="eastAsia"/>
          <w:szCs w:val="22"/>
        </w:rPr>
        <w:t xml:space="preserve">　長崎県が発注する</w:t>
      </w:r>
      <w:r w:rsidR="0069704C" w:rsidRPr="00236189">
        <w:rPr>
          <w:rFonts w:hAnsi="BIZ UDゴシック" w:hint="eastAsia"/>
          <w:szCs w:val="22"/>
        </w:rPr>
        <w:t>長崎県庁舎清掃業務</w:t>
      </w:r>
      <w:r w:rsidRPr="00236189">
        <w:rPr>
          <w:rFonts w:hAnsi="BIZ UDゴシック" w:hint="eastAsia"/>
          <w:szCs w:val="22"/>
        </w:rPr>
        <w:t>に係る競争入札に参加する資格について、関係書類を添えて審査を申請します。</w:t>
      </w:r>
    </w:p>
    <w:p w14:paraId="1311BCA5" w14:textId="77777777" w:rsidR="00EA3E6E" w:rsidRPr="00236189" w:rsidRDefault="00EA3E6E" w:rsidP="00EA3E6E">
      <w:pPr>
        <w:rPr>
          <w:rFonts w:hAnsi="BIZ UDゴシック"/>
          <w:szCs w:val="22"/>
        </w:rPr>
      </w:pPr>
      <w:r w:rsidRPr="00236189">
        <w:rPr>
          <w:rFonts w:hAnsi="BIZ UDゴシック" w:hint="eastAsia"/>
          <w:szCs w:val="22"/>
        </w:rPr>
        <w:t xml:space="preserve">　なお、この申請書及び添付書類の内容については、事実と相違ないことを誓約します。</w:t>
      </w:r>
    </w:p>
    <w:p w14:paraId="2A7ECEB3" w14:textId="77777777" w:rsidR="00EA3E6E" w:rsidRPr="00236189" w:rsidRDefault="00EA3E6E" w:rsidP="00EA3E6E">
      <w:pPr>
        <w:rPr>
          <w:rFonts w:hAnsi="BIZ UDゴシック"/>
          <w:szCs w:val="22"/>
        </w:rPr>
      </w:pPr>
    </w:p>
    <w:p w14:paraId="5DCC6AD0" w14:textId="77777777" w:rsidR="00EA3E6E" w:rsidRPr="00236189" w:rsidRDefault="00EA3E6E" w:rsidP="00EA3E6E">
      <w:pPr>
        <w:wordWrap w:val="0"/>
        <w:jc w:val="right"/>
        <w:rPr>
          <w:rFonts w:hAnsi="BIZ UDゴシック"/>
          <w:szCs w:val="22"/>
        </w:rPr>
      </w:pPr>
      <w:r w:rsidRPr="00236189">
        <w:rPr>
          <w:rFonts w:hAnsi="BIZ UDゴシック" w:hint="eastAsia"/>
          <w:szCs w:val="22"/>
        </w:rPr>
        <w:t xml:space="preserve">令和　　年　　月　　日　　</w:t>
      </w:r>
    </w:p>
    <w:p w14:paraId="062A99D6" w14:textId="77777777" w:rsidR="0023127D" w:rsidRPr="00236189" w:rsidRDefault="00EA3E6E" w:rsidP="00EA3E6E">
      <w:pPr>
        <w:rPr>
          <w:rFonts w:hAnsi="BIZ UDゴシック"/>
          <w:szCs w:val="22"/>
        </w:rPr>
      </w:pPr>
      <w:r w:rsidRPr="00236189">
        <w:rPr>
          <w:rFonts w:hAnsi="BIZ UDゴシック" w:hint="eastAsia"/>
          <w:szCs w:val="22"/>
        </w:rPr>
        <w:t xml:space="preserve">　長崎県知事　</w:t>
      </w:r>
      <w:r w:rsidR="006E6FE9" w:rsidRPr="00236189">
        <w:rPr>
          <w:rFonts w:hAnsi="BIZ UDゴシック" w:hint="eastAsia"/>
          <w:szCs w:val="22"/>
        </w:rPr>
        <w:t>大石</w:t>
      </w:r>
      <w:r w:rsidR="007B01FC" w:rsidRPr="00236189">
        <w:rPr>
          <w:rFonts w:hAnsi="BIZ UDゴシック" w:hint="eastAsia"/>
          <w:szCs w:val="22"/>
        </w:rPr>
        <w:t xml:space="preserve">　</w:t>
      </w:r>
      <w:r w:rsidR="006E6FE9" w:rsidRPr="00236189">
        <w:rPr>
          <w:rFonts w:hAnsi="BIZ UDゴシック" w:hint="eastAsia"/>
          <w:szCs w:val="22"/>
        </w:rPr>
        <w:t>賢吾</w:t>
      </w:r>
      <w:r w:rsidRPr="00236189">
        <w:rPr>
          <w:rFonts w:hAnsi="BIZ UDゴシック" w:hint="eastAsia"/>
          <w:szCs w:val="22"/>
        </w:rPr>
        <w:t xml:space="preserve">　様</w:t>
      </w:r>
    </w:p>
    <w:p w14:paraId="2B5C6C47" w14:textId="77777777" w:rsidR="00EA3E6E" w:rsidRPr="00236189"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82EBD" w:rsidRPr="00236189"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236189"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236189" w:rsidRDefault="00EA3E6E" w:rsidP="00D3134B">
            <w:pPr>
              <w:snapToGrid w:val="0"/>
              <w:jc w:val="center"/>
              <w:rPr>
                <w:rFonts w:hAnsi="BIZ UDゴシック"/>
                <w:sz w:val="32"/>
                <w:szCs w:val="32"/>
              </w:rPr>
            </w:pPr>
            <w:r w:rsidRPr="00236189">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236189"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236189" w:rsidRDefault="00EA3E6E" w:rsidP="00D3134B">
            <w:pPr>
              <w:snapToGrid w:val="0"/>
              <w:jc w:val="center"/>
              <w:rPr>
                <w:rFonts w:hAnsi="BIZ UDゴシック"/>
              </w:rPr>
            </w:pPr>
            <w:r w:rsidRPr="00236189">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236189"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236189"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236189" w:rsidRDefault="00EA3E6E" w:rsidP="00D3134B">
            <w:pPr>
              <w:snapToGrid w:val="0"/>
              <w:rPr>
                <w:rFonts w:hAnsi="BIZ UDゴシック"/>
              </w:rPr>
            </w:pPr>
          </w:p>
        </w:tc>
      </w:tr>
      <w:tr w:rsidR="00E82EBD" w:rsidRPr="00236189"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236189" w:rsidRDefault="00EA3E6E" w:rsidP="00D3134B">
            <w:pPr>
              <w:snapToGrid w:val="0"/>
              <w:rPr>
                <w:rFonts w:hAnsi="BIZ UDゴシック"/>
              </w:rPr>
            </w:pPr>
          </w:p>
        </w:tc>
      </w:tr>
      <w:tr w:rsidR="00E82EBD" w:rsidRPr="00236189"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フリガナ</w:t>
            </w:r>
          </w:p>
          <w:p w14:paraId="047F3F02"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236189" w:rsidRDefault="00EA3E6E" w:rsidP="00D3134B">
            <w:pPr>
              <w:snapToGrid w:val="0"/>
              <w:rPr>
                <w:rFonts w:hAnsi="BIZ UDゴシック"/>
              </w:rPr>
            </w:pPr>
          </w:p>
        </w:tc>
      </w:tr>
      <w:tr w:rsidR="00E82EBD" w:rsidRPr="00236189"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23618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236189" w:rsidRDefault="00EA3E6E" w:rsidP="00D3134B">
            <w:pPr>
              <w:snapToGrid w:val="0"/>
              <w:rPr>
                <w:rFonts w:hAnsi="BIZ UDゴシック"/>
              </w:rPr>
            </w:pPr>
          </w:p>
        </w:tc>
      </w:tr>
      <w:tr w:rsidR="00E82EBD" w:rsidRPr="00236189"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フリガナ</w:t>
            </w:r>
          </w:p>
          <w:p w14:paraId="02354231"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236189" w:rsidRDefault="00EA3E6E" w:rsidP="00D3134B">
            <w:pPr>
              <w:snapToGrid w:val="0"/>
              <w:rPr>
                <w:rFonts w:hAnsi="BIZ UDゴシック"/>
              </w:rPr>
            </w:pPr>
          </w:p>
        </w:tc>
      </w:tr>
      <w:tr w:rsidR="00E82EBD" w:rsidRPr="00236189"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23618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236189" w:rsidRDefault="00EA3E6E" w:rsidP="00D3134B">
            <w:pPr>
              <w:snapToGrid w:val="0"/>
              <w:ind w:rightChars="100" w:right="210"/>
              <w:jc w:val="right"/>
              <w:rPr>
                <w:rFonts w:hAnsi="BIZ UDゴシック"/>
              </w:rPr>
            </w:pPr>
          </w:p>
        </w:tc>
      </w:tr>
      <w:tr w:rsidR="00E82EBD" w:rsidRPr="00236189"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236189"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236189" w:rsidRDefault="00EA3E6E" w:rsidP="00D3134B">
            <w:pPr>
              <w:snapToGrid w:val="0"/>
              <w:rPr>
                <w:rFonts w:hAnsi="BIZ UDゴシック"/>
              </w:rPr>
            </w:pPr>
          </w:p>
        </w:tc>
      </w:tr>
      <w:tr w:rsidR="00EA3E6E" w:rsidRPr="00236189"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236189" w:rsidRDefault="00EA3E6E" w:rsidP="00D3134B">
            <w:pPr>
              <w:snapToGrid w:val="0"/>
              <w:rPr>
                <w:rFonts w:hAnsi="BIZ UDゴシック"/>
              </w:rPr>
            </w:pPr>
          </w:p>
        </w:tc>
      </w:tr>
    </w:tbl>
    <w:p w14:paraId="5F38B681" w14:textId="77777777" w:rsidR="00EA3E6E" w:rsidRPr="00236189"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82EBD" w:rsidRPr="00236189"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236189"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236189" w:rsidRDefault="00EA3E6E" w:rsidP="00D3134B">
            <w:pPr>
              <w:snapToGrid w:val="0"/>
              <w:jc w:val="center"/>
              <w:rPr>
                <w:rFonts w:hAnsi="BIZ UDゴシック"/>
                <w:sz w:val="32"/>
                <w:szCs w:val="32"/>
              </w:rPr>
            </w:pPr>
            <w:r w:rsidRPr="00236189">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236189"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236189" w:rsidRDefault="00EA3E6E" w:rsidP="00D3134B">
            <w:pPr>
              <w:snapToGrid w:val="0"/>
              <w:jc w:val="center"/>
              <w:rPr>
                <w:rFonts w:hAnsi="BIZ UDゴシック"/>
              </w:rPr>
            </w:pPr>
            <w:r w:rsidRPr="00236189">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236189"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23618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236189"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236189" w:rsidRDefault="00EA3E6E" w:rsidP="00D3134B">
            <w:pPr>
              <w:snapToGrid w:val="0"/>
              <w:rPr>
                <w:rFonts w:hAnsi="BIZ UDゴシック"/>
              </w:rPr>
            </w:pPr>
          </w:p>
        </w:tc>
      </w:tr>
      <w:tr w:rsidR="00E82EBD" w:rsidRPr="00236189"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236189" w:rsidRDefault="00EA3E6E" w:rsidP="00D3134B">
            <w:pPr>
              <w:snapToGrid w:val="0"/>
              <w:rPr>
                <w:rFonts w:hAnsi="BIZ UDゴシック"/>
              </w:rPr>
            </w:pPr>
          </w:p>
        </w:tc>
      </w:tr>
      <w:tr w:rsidR="00E82EBD" w:rsidRPr="00236189"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フリガナ</w:t>
            </w:r>
          </w:p>
          <w:p w14:paraId="1C907183"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236189" w:rsidRDefault="00EA3E6E" w:rsidP="00D3134B">
            <w:pPr>
              <w:snapToGrid w:val="0"/>
              <w:rPr>
                <w:rFonts w:hAnsi="BIZ UDゴシック"/>
              </w:rPr>
            </w:pPr>
          </w:p>
        </w:tc>
      </w:tr>
      <w:tr w:rsidR="00E82EBD" w:rsidRPr="00236189"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23618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236189" w:rsidRDefault="00EA3E6E" w:rsidP="00D3134B">
            <w:pPr>
              <w:snapToGrid w:val="0"/>
              <w:rPr>
                <w:rFonts w:hAnsi="BIZ UDゴシック"/>
              </w:rPr>
            </w:pPr>
          </w:p>
        </w:tc>
      </w:tr>
      <w:tr w:rsidR="00E82EBD" w:rsidRPr="00236189"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フリガナ</w:t>
            </w:r>
          </w:p>
          <w:p w14:paraId="258E1BE2"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236189" w:rsidRDefault="00EA3E6E" w:rsidP="00D3134B">
            <w:pPr>
              <w:snapToGrid w:val="0"/>
              <w:rPr>
                <w:rFonts w:hAnsi="BIZ UDゴシック"/>
              </w:rPr>
            </w:pPr>
          </w:p>
        </w:tc>
      </w:tr>
      <w:tr w:rsidR="00E82EBD" w:rsidRPr="00236189"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23618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236189" w:rsidRDefault="00EA3E6E" w:rsidP="00D3134B">
            <w:pPr>
              <w:snapToGrid w:val="0"/>
              <w:ind w:rightChars="100" w:right="210"/>
              <w:jc w:val="right"/>
              <w:rPr>
                <w:rFonts w:hAnsi="BIZ UDゴシック"/>
              </w:rPr>
            </w:pPr>
          </w:p>
        </w:tc>
      </w:tr>
      <w:tr w:rsidR="00E82EBD" w:rsidRPr="00236189"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236189"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236189" w:rsidRDefault="00EA3E6E" w:rsidP="00D3134B">
            <w:pPr>
              <w:snapToGrid w:val="0"/>
              <w:rPr>
                <w:rFonts w:hAnsi="BIZ UDゴシック"/>
              </w:rPr>
            </w:pPr>
          </w:p>
        </w:tc>
      </w:tr>
      <w:tr w:rsidR="00EA3E6E" w:rsidRPr="00236189"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236189" w:rsidRDefault="00EA3E6E" w:rsidP="00D3134B">
            <w:pPr>
              <w:adjustRightInd w:val="0"/>
              <w:snapToGrid w:val="0"/>
              <w:ind w:leftChars="50" w:left="105" w:rightChars="50" w:right="105"/>
              <w:jc w:val="left"/>
              <w:rPr>
                <w:rFonts w:hAnsi="BIZ UDゴシック"/>
              </w:rPr>
            </w:pPr>
            <w:r w:rsidRPr="00236189">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236189" w:rsidRDefault="00EA3E6E" w:rsidP="00D3134B">
            <w:pPr>
              <w:snapToGrid w:val="0"/>
              <w:rPr>
                <w:rFonts w:hAnsi="BIZ UDゴシック"/>
              </w:rPr>
            </w:pPr>
          </w:p>
        </w:tc>
      </w:tr>
    </w:tbl>
    <w:p w14:paraId="0BCEC9F7" w14:textId="77777777" w:rsidR="00EA3E6E" w:rsidRPr="00236189" w:rsidRDefault="00EA3E6E" w:rsidP="00EA3E6E">
      <w:pPr>
        <w:rPr>
          <w:rFonts w:hAnsi="BIZ UDゴシック"/>
          <w:szCs w:val="22"/>
        </w:rPr>
      </w:pPr>
    </w:p>
    <w:p w14:paraId="1726C93F" w14:textId="77777777" w:rsidR="00EA3E6E" w:rsidRPr="00236189" w:rsidRDefault="00EA3E6E" w:rsidP="00EA3E6E">
      <w:pPr>
        <w:rPr>
          <w:rFonts w:hAnsi="BIZ UDゴシック"/>
          <w:szCs w:val="22"/>
        </w:rPr>
      </w:pPr>
      <w:r w:rsidRPr="00236189">
        <w:rPr>
          <w:rFonts w:hAnsi="BIZ UDゴシック" w:hint="eastAsia"/>
          <w:szCs w:val="22"/>
        </w:rPr>
        <w:t xml:space="preserve">　</w:t>
      </w:r>
      <w:r w:rsidR="001D6167" w:rsidRPr="00236189">
        <w:rPr>
          <w:rFonts w:hAnsi="BIZ UDゴシック" w:hint="eastAsia"/>
          <w:szCs w:val="22"/>
        </w:rPr>
        <w:t xml:space="preserve">　　　</w:t>
      </w:r>
      <w:r w:rsidRPr="00236189">
        <w:rPr>
          <w:rFonts w:hAnsi="BIZ UDゴシック" w:hint="eastAsia"/>
          <w:szCs w:val="22"/>
        </w:rPr>
        <w:t>○消費税及び地方消費税の区分（次のいずれかの番号を○で囲むこと。）</w:t>
      </w:r>
    </w:p>
    <w:p w14:paraId="4603386C" w14:textId="77777777" w:rsidR="00EA3E6E" w:rsidRPr="00236189"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236189"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236189"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236189" w:rsidRDefault="001D6167" w:rsidP="001D6167">
            <w:pPr>
              <w:adjustRightInd w:val="0"/>
              <w:snapToGrid w:val="0"/>
              <w:ind w:leftChars="50" w:left="105" w:rightChars="50" w:right="105"/>
              <w:jc w:val="center"/>
              <w:rPr>
                <w:rFonts w:hAnsi="BIZ UDゴシック"/>
              </w:rPr>
            </w:pPr>
            <w:r w:rsidRPr="00236189">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236189" w:rsidRDefault="00EA3E6E" w:rsidP="00D3134B">
            <w:pPr>
              <w:snapToGrid w:val="0"/>
              <w:rPr>
                <w:rFonts w:hAnsi="BIZ UDゴシック"/>
              </w:rPr>
            </w:pPr>
          </w:p>
        </w:tc>
      </w:tr>
    </w:tbl>
    <w:p w14:paraId="132A144D" w14:textId="77777777" w:rsidR="00EA3E6E" w:rsidRPr="00236189" w:rsidRDefault="00EA3E6E" w:rsidP="00EA3E6E">
      <w:pPr>
        <w:rPr>
          <w:rFonts w:hAnsi="BIZ UDゴシック"/>
          <w:szCs w:val="22"/>
        </w:rPr>
      </w:pPr>
    </w:p>
    <w:p w14:paraId="5059815F" w14:textId="7D9E1F1E" w:rsidR="001D6167" w:rsidRPr="00236189" w:rsidRDefault="001D6167" w:rsidP="001D6167">
      <w:pPr>
        <w:rPr>
          <w:rFonts w:hAnsi="BIZ UDゴシック"/>
          <w:szCs w:val="22"/>
        </w:rPr>
      </w:pPr>
    </w:p>
    <w:p w14:paraId="361CC540" w14:textId="77777777" w:rsidR="00E67E90" w:rsidRPr="00236189" w:rsidRDefault="00E67E90" w:rsidP="001D6167">
      <w:pPr>
        <w:rPr>
          <w:rFonts w:hAnsi="BIZ UDゴシック"/>
          <w:szCs w:val="22"/>
        </w:rPr>
      </w:pPr>
    </w:p>
    <w:p w14:paraId="14C50A95" w14:textId="77777777" w:rsidR="005D00FB" w:rsidRPr="00236189" w:rsidRDefault="005D00FB" w:rsidP="005D00FB">
      <w:pPr>
        <w:rPr>
          <w:rFonts w:hAnsi="BIZ UDゴシック"/>
          <w:szCs w:val="22"/>
        </w:rPr>
      </w:pPr>
    </w:p>
    <w:p w14:paraId="6ABE20F0" w14:textId="77777777" w:rsidR="00FF138C" w:rsidRPr="00236189" w:rsidRDefault="00FF138C" w:rsidP="005D00FB">
      <w:pPr>
        <w:rPr>
          <w:rFonts w:hAnsi="BIZ UDゴシック"/>
          <w:szCs w:val="22"/>
        </w:rPr>
      </w:pPr>
    </w:p>
    <w:p w14:paraId="6633AD46" w14:textId="77777777" w:rsidR="005D00FB" w:rsidRPr="00236189" w:rsidRDefault="005D00FB" w:rsidP="005D00FB">
      <w:pPr>
        <w:jc w:val="center"/>
        <w:rPr>
          <w:rFonts w:hAnsi="BIZ UDゴシック"/>
          <w:sz w:val="32"/>
          <w:szCs w:val="32"/>
          <w:u w:val="single"/>
        </w:rPr>
      </w:pPr>
      <w:r w:rsidRPr="00236189">
        <w:rPr>
          <w:rFonts w:hAnsi="BIZ UDゴシック" w:hint="eastAsia"/>
          <w:sz w:val="32"/>
          <w:szCs w:val="32"/>
          <w:u w:val="single"/>
        </w:rPr>
        <w:t>添付書類</w:t>
      </w:r>
    </w:p>
    <w:p w14:paraId="678B4AA4" w14:textId="77777777" w:rsidR="005D00FB" w:rsidRPr="00236189" w:rsidRDefault="005D00FB" w:rsidP="005D00FB">
      <w:pPr>
        <w:rPr>
          <w:rFonts w:hAnsi="BIZ UDゴシック"/>
          <w:szCs w:val="22"/>
        </w:rPr>
      </w:pPr>
    </w:p>
    <w:p w14:paraId="65BB6B37" w14:textId="77777777" w:rsidR="005D00FB" w:rsidRPr="00236189" w:rsidRDefault="005D00FB" w:rsidP="005D00FB">
      <w:pPr>
        <w:rPr>
          <w:rFonts w:hAnsi="BIZ UDゴシック"/>
          <w:szCs w:val="22"/>
        </w:rPr>
      </w:pPr>
    </w:p>
    <w:p w14:paraId="69AA9BEA" w14:textId="52B8FEDB" w:rsidR="001D6167" w:rsidRPr="00236189" w:rsidRDefault="001D6167" w:rsidP="001D6167">
      <w:pPr>
        <w:rPr>
          <w:rFonts w:hAnsi="BIZ UDゴシック"/>
          <w:szCs w:val="22"/>
        </w:rPr>
      </w:pPr>
      <w:r w:rsidRPr="00236189">
        <w:rPr>
          <w:rFonts w:hAnsi="BIZ UDゴシック" w:hint="eastAsia"/>
          <w:szCs w:val="22"/>
        </w:rPr>
        <w:t>１　誓約書</w:t>
      </w:r>
    </w:p>
    <w:p w14:paraId="512C4FF3" w14:textId="77777777" w:rsidR="001D6167" w:rsidRPr="00236189" w:rsidRDefault="001D6167" w:rsidP="001D6167">
      <w:pPr>
        <w:rPr>
          <w:rFonts w:hAnsi="BIZ UDゴシック"/>
          <w:szCs w:val="22"/>
        </w:rPr>
      </w:pPr>
    </w:p>
    <w:p w14:paraId="2C04055B" w14:textId="61626B83" w:rsidR="001D6167" w:rsidRPr="00236189" w:rsidRDefault="00E82EBD" w:rsidP="001D6167">
      <w:pPr>
        <w:rPr>
          <w:rFonts w:hAnsi="BIZ UDゴシック"/>
          <w:szCs w:val="22"/>
        </w:rPr>
      </w:pPr>
      <w:r w:rsidRPr="00236189">
        <w:rPr>
          <w:rFonts w:hAnsi="BIZ UDゴシック" w:hint="eastAsia"/>
          <w:szCs w:val="22"/>
        </w:rPr>
        <w:t>２</w:t>
      </w:r>
      <w:r w:rsidR="001D6167" w:rsidRPr="00236189">
        <w:rPr>
          <w:rFonts w:hAnsi="BIZ UDゴシック" w:hint="eastAsia"/>
          <w:szCs w:val="22"/>
        </w:rPr>
        <w:t xml:space="preserve">　委任状</w:t>
      </w:r>
    </w:p>
    <w:p w14:paraId="343AE004" w14:textId="77777777" w:rsidR="001D6167" w:rsidRPr="00236189" w:rsidRDefault="001D6167" w:rsidP="00E82EBD">
      <w:pPr>
        <w:rPr>
          <w:rFonts w:hAnsi="BIZ UDゴシック"/>
          <w:szCs w:val="22"/>
        </w:rPr>
      </w:pPr>
    </w:p>
    <w:p w14:paraId="51B0C5F4" w14:textId="06ED2D65" w:rsidR="001D6167" w:rsidRPr="00236189" w:rsidRDefault="00E82EBD" w:rsidP="001D6167">
      <w:pPr>
        <w:ind w:left="210" w:hangingChars="100" w:hanging="210"/>
        <w:rPr>
          <w:rFonts w:hAnsi="BIZ UDゴシック"/>
          <w:szCs w:val="22"/>
        </w:rPr>
      </w:pPr>
      <w:r w:rsidRPr="00236189">
        <w:rPr>
          <w:rFonts w:hAnsi="BIZ UDゴシック" w:hint="eastAsia"/>
          <w:szCs w:val="22"/>
        </w:rPr>
        <w:t>３</w:t>
      </w:r>
      <w:r w:rsidR="001D6167" w:rsidRPr="00236189">
        <w:rPr>
          <w:rFonts w:hAnsi="BIZ UDゴシック" w:hint="eastAsia"/>
          <w:szCs w:val="22"/>
        </w:rPr>
        <w:t xml:space="preserve">　印鑑届（様式第</w:t>
      </w:r>
      <w:r w:rsidR="003207E0" w:rsidRPr="00236189">
        <w:rPr>
          <w:rFonts w:hAnsi="BIZ UDゴシック" w:hint="eastAsia"/>
          <w:szCs w:val="22"/>
        </w:rPr>
        <w:t>２</w:t>
      </w:r>
      <w:r w:rsidR="001D6167" w:rsidRPr="00236189">
        <w:rPr>
          <w:rFonts w:hAnsi="BIZ UDゴシック" w:hint="eastAsia"/>
          <w:szCs w:val="22"/>
        </w:rPr>
        <w:t>号）</w:t>
      </w:r>
    </w:p>
    <w:p w14:paraId="31D2E866" w14:textId="77777777" w:rsidR="00E82EBD" w:rsidRPr="00236189" w:rsidRDefault="00E82EBD" w:rsidP="001D6167">
      <w:pPr>
        <w:ind w:left="210" w:hangingChars="100" w:hanging="210"/>
        <w:rPr>
          <w:rFonts w:hAnsi="BIZ UDゴシック"/>
          <w:szCs w:val="22"/>
        </w:rPr>
      </w:pPr>
    </w:p>
    <w:p w14:paraId="0D7BE30E" w14:textId="31C7B4DC" w:rsidR="00E82EBD" w:rsidRPr="00236189" w:rsidRDefault="00E82EBD" w:rsidP="001D6167">
      <w:pPr>
        <w:ind w:left="210" w:hangingChars="100" w:hanging="210"/>
        <w:rPr>
          <w:rFonts w:hAnsi="BIZ UDゴシック"/>
          <w:szCs w:val="22"/>
        </w:rPr>
      </w:pPr>
      <w:r w:rsidRPr="00236189">
        <w:rPr>
          <w:rFonts w:hAnsi="BIZ UDゴシック" w:hint="eastAsia"/>
          <w:szCs w:val="22"/>
        </w:rPr>
        <w:t>４　「長崎県が発注する物品の製造の請負、買入れ、修繕及び借入れ並びに庁舎及び道路の清掃並びに昇降機設備保守点検の契約に係る一般競争入札又は指名競争入札に参加する者に必要な資格並びに資格審査申請の時期及び方法について定める告示（平成17年長崎県告示第474号）」に基づく、庁舎の清掃に係る資格審査結果通知書（写し）</w:t>
      </w:r>
    </w:p>
    <w:p w14:paraId="05A70CF1" w14:textId="77777777" w:rsidR="001D6167" w:rsidRPr="00236189" w:rsidRDefault="001D6167" w:rsidP="001D6167">
      <w:pPr>
        <w:ind w:left="210" w:hangingChars="100" w:hanging="210"/>
        <w:rPr>
          <w:rFonts w:hAnsi="BIZ UDゴシック"/>
          <w:szCs w:val="22"/>
        </w:rPr>
      </w:pPr>
    </w:p>
    <w:p w14:paraId="1D9EA9C5" w14:textId="1D482520" w:rsidR="00E82EBD" w:rsidRPr="00236189" w:rsidRDefault="00E82EBD" w:rsidP="001D6167">
      <w:pPr>
        <w:ind w:left="210" w:hangingChars="100" w:hanging="210"/>
        <w:rPr>
          <w:rFonts w:hAnsi="BIZ UDゴシック"/>
          <w:szCs w:val="22"/>
        </w:rPr>
      </w:pPr>
      <w:r w:rsidRPr="00236189">
        <w:rPr>
          <w:rFonts w:hAnsi="BIZ UDゴシック" w:hint="eastAsia"/>
          <w:szCs w:val="22"/>
        </w:rPr>
        <w:t>５　建築物における衛生的環境の確保に関する法律第１２条の２第１項第１号又は第８号に掲げる事業の登録証明書（写し）</w:t>
      </w:r>
    </w:p>
    <w:p w14:paraId="3CA555F7" w14:textId="77777777" w:rsidR="00E82EBD" w:rsidRPr="00236189" w:rsidRDefault="00E82EBD" w:rsidP="001D6167">
      <w:pPr>
        <w:ind w:left="210" w:hangingChars="100" w:hanging="210"/>
        <w:rPr>
          <w:rFonts w:hAnsi="BIZ UDゴシック"/>
          <w:szCs w:val="22"/>
        </w:rPr>
      </w:pPr>
    </w:p>
    <w:p w14:paraId="7E424DC4" w14:textId="495A0BDF" w:rsidR="0069704C" w:rsidRPr="00236189" w:rsidRDefault="00281E20" w:rsidP="0069704C">
      <w:pPr>
        <w:ind w:left="210" w:hangingChars="100" w:hanging="210"/>
        <w:rPr>
          <w:rFonts w:hAnsi="BIZ UDゴシック"/>
          <w:szCs w:val="22"/>
        </w:rPr>
      </w:pPr>
      <w:r w:rsidRPr="00236189">
        <w:rPr>
          <w:rFonts w:hAnsi="BIZ UDゴシック" w:hint="eastAsia"/>
          <w:szCs w:val="22"/>
        </w:rPr>
        <w:t>６</w:t>
      </w:r>
      <w:r w:rsidR="0069704C" w:rsidRPr="00236189">
        <w:rPr>
          <w:rFonts w:hAnsi="BIZ UDゴシック" w:hint="eastAsia"/>
          <w:szCs w:val="22"/>
        </w:rPr>
        <w:t xml:space="preserve">　告示「３　競争入札参加者の資格要件」の(</w:t>
      </w:r>
      <w:r w:rsidR="00E82EBD" w:rsidRPr="00236189">
        <w:rPr>
          <w:rFonts w:hAnsi="BIZ UDゴシック" w:hint="eastAsia"/>
          <w:szCs w:val="22"/>
        </w:rPr>
        <w:t>3</w:t>
      </w:r>
      <w:r w:rsidR="0069704C" w:rsidRPr="00236189">
        <w:rPr>
          <w:rFonts w:hAnsi="BIZ UDゴシック" w:hint="eastAsia"/>
          <w:szCs w:val="22"/>
        </w:rPr>
        <w:t>)を証する書類（</w:t>
      </w:r>
      <w:r w:rsidR="00E82EBD" w:rsidRPr="00236189">
        <w:rPr>
          <w:rFonts w:hAnsi="BIZ UDゴシック" w:cs="ＭＳ 明朝" w:hint="eastAsia"/>
        </w:rPr>
        <w:t>契約書の写し、仕様書及び履行証明書等</w:t>
      </w:r>
      <w:r w:rsidR="0069704C" w:rsidRPr="00236189">
        <w:rPr>
          <w:rFonts w:hAnsi="BIZ UDゴシック" w:hint="eastAsia"/>
          <w:szCs w:val="22"/>
        </w:rPr>
        <w:t>）</w:t>
      </w:r>
    </w:p>
    <w:p w14:paraId="50547B8C" w14:textId="77777777" w:rsidR="0069704C" w:rsidRPr="00236189" w:rsidRDefault="0069704C" w:rsidP="001712B1">
      <w:pPr>
        <w:ind w:left="210" w:hangingChars="100" w:hanging="210"/>
        <w:rPr>
          <w:rFonts w:hAnsi="BIZ UDゴシック"/>
          <w:szCs w:val="22"/>
        </w:rPr>
      </w:pPr>
    </w:p>
    <w:p w14:paraId="18D68F6A" w14:textId="08C7EBC4" w:rsidR="00C06283" w:rsidRPr="00236189" w:rsidRDefault="00C06283" w:rsidP="001D6167">
      <w:pPr>
        <w:ind w:left="210" w:hangingChars="100" w:hanging="210"/>
        <w:rPr>
          <w:rFonts w:hAnsi="BIZ UDゴシック"/>
          <w:szCs w:val="22"/>
        </w:rPr>
      </w:pPr>
    </w:p>
    <w:p w14:paraId="2E0A2F9F" w14:textId="77777777" w:rsidR="00E82EBD" w:rsidRPr="00236189" w:rsidRDefault="00E82EBD" w:rsidP="001D6167">
      <w:pPr>
        <w:ind w:left="210" w:hangingChars="100" w:hanging="210"/>
        <w:rPr>
          <w:rFonts w:hAnsi="BIZ UDゴシック"/>
          <w:szCs w:val="22"/>
        </w:rPr>
      </w:pPr>
    </w:p>
    <w:p w14:paraId="22DF9C40" w14:textId="77777777" w:rsidR="00E82EBD" w:rsidRPr="00236189" w:rsidRDefault="00E82EBD" w:rsidP="001D6167">
      <w:pPr>
        <w:ind w:left="210" w:hangingChars="100" w:hanging="210"/>
        <w:rPr>
          <w:rFonts w:hAnsi="BIZ UDゴシック"/>
          <w:szCs w:val="22"/>
        </w:rPr>
      </w:pPr>
    </w:p>
    <w:p w14:paraId="78AC6490" w14:textId="77777777" w:rsidR="00E67E90" w:rsidRPr="00236189" w:rsidRDefault="00E67E90" w:rsidP="001D6167">
      <w:pPr>
        <w:ind w:left="210" w:hangingChars="100" w:hanging="210"/>
        <w:rPr>
          <w:rFonts w:hAnsi="BIZ UDゴシック"/>
          <w:szCs w:val="22"/>
        </w:rPr>
      </w:pPr>
    </w:p>
    <w:p w14:paraId="7A48890E" w14:textId="77777777" w:rsidR="00C06283" w:rsidRPr="00236189" w:rsidRDefault="00C06283" w:rsidP="001D6167">
      <w:pPr>
        <w:ind w:left="210" w:hangingChars="100" w:hanging="210"/>
        <w:rPr>
          <w:rFonts w:hAnsi="BIZ UDゴシック"/>
          <w:szCs w:val="22"/>
        </w:rPr>
      </w:pPr>
    </w:p>
    <w:p w14:paraId="743490B2" w14:textId="77777777" w:rsidR="00C06283" w:rsidRPr="00236189" w:rsidRDefault="00C06283" w:rsidP="001D6167">
      <w:pPr>
        <w:ind w:left="210" w:hangingChars="100" w:hanging="210"/>
        <w:rPr>
          <w:rFonts w:hAnsi="BIZ UDゴシック"/>
          <w:szCs w:val="22"/>
        </w:rPr>
      </w:pPr>
    </w:p>
    <w:p w14:paraId="072A9E84" w14:textId="77777777" w:rsidR="0069704C" w:rsidRPr="00236189" w:rsidRDefault="0069704C" w:rsidP="001D6167">
      <w:pPr>
        <w:ind w:left="210" w:hangingChars="100" w:hanging="210"/>
        <w:rPr>
          <w:rFonts w:hAnsi="BIZ UDゴシック"/>
          <w:szCs w:val="22"/>
        </w:rPr>
      </w:pPr>
    </w:p>
    <w:p w14:paraId="426D3D71" w14:textId="77777777" w:rsidR="0069704C" w:rsidRPr="00236189" w:rsidRDefault="0069704C" w:rsidP="001D6167">
      <w:pPr>
        <w:ind w:left="210" w:hangingChars="100" w:hanging="210"/>
        <w:rPr>
          <w:rFonts w:hAnsi="BIZ UDゴシック"/>
          <w:szCs w:val="22"/>
        </w:rPr>
      </w:pPr>
    </w:p>
    <w:p w14:paraId="1F9FF899" w14:textId="77777777" w:rsidR="001D6167" w:rsidRPr="00236189" w:rsidRDefault="001D6167" w:rsidP="001D6167">
      <w:pPr>
        <w:rPr>
          <w:rFonts w:hAnsi="BIZ UDゴシック"/>
          <w:szCs w:val="22"/>
        </w:rPr>
      </w:pPr>
    </w:p>
    <w:p w14:paraId="5710C9D7" w14:textId="777A14EB" w:rsidR="00E82EBD" w:rsidRPr="00236189" w:rsidRDefault="00E82EBD">
      <w:pPr>
        <w:widowControl/>
        <w:jc w:val="left"/>
        <w:rPr>
          <w:rFonts w:hAnsi="BIZ UDゴシック"/>
          <w:szCs w:val="22"/>
        </w:rPr>
      </w:pPr>
      <w:r w:rsidRPr="00236189">
        <w:rPr>
          <w:rFonts w:hAnsi="BIZ UDゴシック"/>
          <w:szCs w:val="22"/>
        </w:rPr>
        <w:br w:type="page"/>
      </w:r>
    </w:p>
    <w:p w14:paraId="21817B20" w14:textId="77777777" w:rsidR="001D6167" w:rsidRPr="00236189" w:rsidRDefault="001D6167" w:rsidP="001D6167">
      <w:pPr>
        <w:rPr>
          <w:rFonts w:hAnsi="BIZ UDゴシック"/>
          <w:szCs w:val="22"/>
        </w:rPr>
      </w:pPr>
    </w:p>
    <w:p w14:paraId="3A1C2927" w14:textId="77777777" w:rsidR="001D6167" w:rsidRPr="00236189" w:rsidRDefault="001D6167" w:rsidP="001D6167">
      <w:pPr>
        <w:jc w:val="center"/>
        <w:rPr>
          <w:rFonts w:hAnsi="BIZ UDゴシック"/>
          <w:sz w:val="32"/>
          <w:szCs w:val="32"/>
        </w:rPr>
      </w:pPr>
      <w:r w:rsidRPr="00236189">
        <w:rPr>
          <w:rFonts w:hAnsi="BIZ UDゴシック" w:hint="eastAsia"/>
          <w:sz w:val="32"/>
          <w:szCs w:val="32"/>
        </w:rPr>
        <w:t>１　誓約書</w:t>
      </w:r>
    </w:p>
    <w:p w14:paraId="65639428" w14:textId="77777777" w:rsidR="001D6167" w:rsidRPr="00236189" w:rsidRDefault="001D6167" w:rsidP="001D6167">
      <w:pPr>
        <w:rPr>
          <w:rFonts w:hAnsi="BIZ UDゴシック"/>
          <w:sz w:val="24"/>
        </w:rPr>
      </w:pPr>
    </w:p>
    <w:p w14:paraId="3837BE50" w14:textId="77777777" w:rsidR="001D6167" w:rsidRPr="00236189" w:rsidRDefault="001D6167" w:rsidP="001D6167">
      <w:pPr>
        <w:rPr>
          <w:rFonts w:hAnsi="BIZ UDゴシック"/>
          <w:sz w:val="24"/>
        </w:rPr>
      </w:pPr>
    </w:p>
    <w:p w14:paraId="4D8CDF99" w14:textId="7A19B388" w:rsidR="00A8175F" w:rsidRPr="00236189" w:rsidRDefault="00A8175F" w:rsidP="00A8175F">
      <w:pPr>
        <w:rPr>
          <w:rFonts w:hAnsi="BIZ UDゴシック"/>
          <w:spacing w:val="-4"/>
          <w:sz w:val="24"/>
        </w:rPr>
      </w:pPr>
      <w:r w:rsidRPr="00236189">
        <w:rPr>
          <w:rFonts w:hAnsi="BIZ UDゴシック" w:hint="eastAsia"/>
          <w:sz w:val="24"/>
        </w:rPr>
        <w:t xml:space="preserve">　</w:t>
      </w:r>
      <w:r w:rsidRPr="00236189">
        <w:rPr>
          <w:rFonts w:hAnsi="BIZ UDゴシック" w:hint="eastAsia"/>
          <w:spacing w:val="-4"/>
          <w:sz w:val="24"/>
        </w:rPr>
        <w:t>私は、長崎県が実施する</w:t>
      </w:r>
      <w:r w:rsidR="0069704C" w:rsidRPr="00236189">
        <w:rPr>
          <w:rFonts w:hAnsi="BIZ UDゴシック" w:hint="eastAsia"/>
          <w:spacing w:val="-4"/>
          <w:sz w:val="24"/>
        </w:rPr>
        <w:t>長崎県庁舎清掃業務</w:t>
      </w:r>
      <w:r w:rsidRPr="00236189">
        <w:rPr>
          <w:rFonts w:hAnsi="BIZ UDゴシック" w:hint="eastAsia"/>
          <w:spacing w:val="-4"/>
          <w:sz w:val="24"/>
        </w:rPr>
        <w:t>に係る一般競争入札の参加資格申請にあたり、告示</w:t>
      </w:r>
      <w:r w:rsidR="007A5AFE" w:rsidRPr="00236189">
        <w:rPr>
          <w:rFonts w:hAnsi="BIZ UDゴシック" w:hint="eastAsia"/>
          <w:spacing w:val="-4"/>
          <w:sz w:val="24"/>
        </w:rPr>
        <w:t>「</w:t>
      </w:r>
      <w:r w:rsidRPr="00236189">
        <w:rPr>
          <w:rFonts w:hAnsi="BIZ UDゴシック" w:hint="eastAsia"/>
          <w:spacing w:val="-4"/>
          <w:sz w:val="24"/>
        </w:rPr>
        <w:t>２</w:t>
      </w:r>
      <w:r w:rsidR="007A5AFE" w:rsidRPr="00236189">
        <w:rPr>
          <w:rFonts w:hAnsi="BIZ UDゴシック" w:hint="eastAsia"/>
          <w:spacing w:val="-4"/>
          <w:sz w:val="24"/>
        </w:rPr>
        <w:t xml:space="preserve">　</w:t>
      </w:r>
      <w:r w:rsidRPr="00236189">
        <w:rPr>
          <w:rFonts w:hAnsi="BIZ UDゴシック" w:hint="eastAsia"/>
          <w:spacing w:val="-4"/>
          <w:sz w:val="24"/>
        </w:rPr>
        <w:t>競争入札に参加することができない者</w:t>
      </w:r>
      <w:r w:rsidR="007A5AFE" w:rsidRPr="00236189">
        <w:rPr>
          <w:rFonts w:hAnsi="BIZ UDゴシック" w:hint="eastAsia"/>
          <w:spacing w:val="-4"/>
          <w:sz w:val="24"/>
        </w:rPr>
        <w:t>」</w:t>
      </w:r>
      <w:r w:rsidRPr="00236189">
        <w:rPr>
          <w:rFonts w:hAnsi="BIZ UDゴシック" w:hint="eastAsia"/>
          <w:spacing w:val="-4"/>
          <w:sz w:val="24"/>
        </w:rPr>
        <w:t>のいずれにも該当していないことを誓約します。</w:t>
      </w:r>
    </w:p>
    <w:p w14:paraId="306AD6EF" w14:textId="77777777" w:rsidR="00A8175F" w:rsidRPr="00236189" w:rsidRDefault="00A8175F" w:rsidP="00A8175F">
      <w:pPr>
        <w:rPr>
          <w:rFonts w:hAnsi="BIZ UDゴシック"/>
          <w:sz w:val="24"/>
        </w:rPr>
      </w:pPr>
      <w:r w:rsidRPr="00236189">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236189" w:rsidRDefault="00A8175F" w:rsidP="00A8175F">
      <w:pPr>
        <w:rPr>
          <w:rFonts w:hAnsi="BIZ UDゴシック"/>
          <w:sz w:val="24"/>
        </w:rPr>
      </w:pPr>
      <w:r w:rsidRPr="00236189">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236189" w:rsidRDefault="001D6167" w:rsidP="001D6167">
      <w:pPr>
        <w:rPr>
          <w:rFonts w:hAnsi="BIZ UDゴシック"/>
          <w:sz w:val="24"/>
        </w:rPr>
      </w:pPr>
    </w:p>
    <w:p w14:paraId="4433E192" w14:textId="77777777" w:rsidR="001D6167" w:rsidRPr="00236189" w:rsidRDefault="001D6167" w:rsidP="001D6167">
      <w:pPr>
        <w:rPr>
          <w:rFonts w:hAnsi="BIZ UDゴシック"/>
          <w:sz w:val="24"/>
        </w:rPr>
      </w:pPr>
    </w:p>
    <w:p w14:paraId="1561837F" w14:textId="77777777" w:rsidR="001D6167" w:rsidRPr="00236189" w:rsidRDefault="001D6167" w:rsidP="001D6167">
      <w:pPr>
        <w:wordWrap w:val="0"/>
        <w:jc w:val="right"/>
        <w:rPr>
          <w:rFonts w:hAnsi="BIZ UDゴシック"/>
          <w:sz w:val="24"/>
        </w:rPr>
      </w:pPr>
      <w:r w:rsidRPr="00236189">
        <w:rPr>
          <w:rFonts w:hAnsi="BIZ UDゴシック" w:hint="eastAsia"/>
          <w:sz w:val="24"/>
        </w:rPr>
        <w:t xml:space="preserve">令和　　年　　月　　日　　</w:t>
      </w:r>
    </w:p>
    <w:p w14:paraId="58FE505D" w14:textId="77777777" w:rsidR="001D6167" w:rsidRPr="00236189" w:rsidRDefault="001D6167" w:rsidP="001D6167">
      <w:pPr>
        <w:rPr>
          <w:rFonts w:hAnsi="BIZ UDゴシック"/>
          <w:sz w:val="24"/>
        </w:rPr>
      </w:pPr>
      <w:bookmarkStart w:id="0" w:name="_Hlk71213849"/>
    </w:p>
    <w:p w14:paraId="2F5DE697" w14:textId="77777777" w:rsidR="001D6167" w:rsidRPr="00236189" w:rsidRDefault="001D6167" w:rsidP="001D6167">
      <w:pPr>
        <w:rPr>
          <w:rFonts w:hAnsi="BIZ UDゴシック"/>
          <w:sz w:val="24"/>
        </w:rPr>
      </w:pPr>
      <w:r w:rsidRPr="00236189">
        <w:rPr>
          <w:rFonts w:hAnsi="BIZ UDゴシック" w:hint="eastAsia"/>
          <w:sz w:val="24"/>
        </w:rPr>
        <w:t xml:space="preserve">　長崎県知事　</w:t>
      </w:r>
      <w:r w:rsidR="006E6FE9" w:rsidRPr="00236189">
        <w:rPr>
          <w:rFonts w:hAnsi="BIZ UDゴシック" w:hint="eastAsia"/>
          <w:sz w:val="24"/>
        </w:rPr>
        <w:t>大石</w:t>
      </w:r>
      <w:r w:rsidR="007B01FC" w:rsidRPr="00236189">
        <w:rPr>
          <w:rFonts w:hAnsi="BIZ UDゴシック" w:hint="eastAsia"/>
          <w:sz w:val="24"/>
        </w:rPr>
        <w:t xml:space="preserve">　</w:t>
      </w:r>
      <w:r w:rsidR="006E6FE9" w:rsidRPr="00236189">
        <w:rPr>
          <w:rFonts w:hAnsi="BIZ UDゴシック" w:hint="eastAsia"/>
          <w:sz w:val="24"/>
        </w:rPr>
        <w:t>賢吾</w:t>
      </w:r>
      <w:r w:rsidRPr="00236189">
        <w:rPr>
          <w:rFonts w:hAnsi="BIZ UDゴシック" w:hint="eastAsia"/>
          <w:sz w:val="24"/>
        </w:rPr>
        <w:t xml:space="preserve">　様</w:t>
      </w:r>
    </w:p>
    <w:p w14:paraId="4063EA6C" w14:textId="77777777" w:rsidR="001D6167" w:rsidRPr="00236189" w:rsidRDefault="001D6167" w:rsidP="001D6167">
      <w:pPr>
        <w:rPr>
          <w:rFonts w:hAnsi="BIZ UDゴシック"/>
          <w:sz w:val="24"/>
        </w:rPr>
      </w:pPr>
    </w:p>
    <w:p w14:paraId="54251A95" w14:textId="77777777" w:rsidR="001D6167" w:rsidRPr="00236189" w:rsidRDefault="001D6167" w:rsidP="001D6167">
      <w:pPr>
        <w:rPr>
          <w:rFonts w:hAnsi="BIZ UDゴシック"/>
          <w:sz w:val="24"/>
        </w:rPr>
      </w:pPr>
      <w:r w:rsidRPr="00236189">
        <w:rPr>
          <w:rFonts w:hAnsi="BIZ UDゴシック" w:hint="eastAsia"/>
          <w:sz w:val="24"/>
        </w:rPr>
        <w:t xml:space="preserve">　　　　　　　　　　　　所在地</w:t>
      </w:r>
    </w:p>
    <w:p w14:paraId="2E79AECE" w14:textId="77777777" w:rsidR="001D6167" w:rsidRPr="00236189" w:rsidRDefault="001D6167" w:rsidP="001D6167">
      <w:pPr>
        <w:rPr>
          <w:rFonts w:hAnsi="BIZ UDゴシック"/>
          <w:sz w:val="24"/>
        </w:rPr>
      </w:pPr>
      <w:r w:rsidRPr="00236189">
        <w:rPr>
          <w:rFonts w:hAnsi="BIZ UDゴシック" w:hint="eastAsia"/>
          <w:sz w:val="24"/>
        </w:rPr>
        <w:t xml:space="preserve">　　　　　　　　　　　　商号又は名称</w:t>
      </w:r>
    </w:p>
    <w:p w14:paraId="0D33E52A" w14:textId="77777777" w:rsidR="001D6167" w:rsidRPr="00236189" w:rsidRDefault="001D6167" w:rsidP="001D6167">
      <w:pPr>
        <w:rPr>
          <w:rFonts w:hAnsi="BIZ UDゴシック"/>
          <w:sz w:val="24"/>
        </w:rPr>
      </w:pPr>
      <w:r w:rsidRPr="00236189">
        <w:rPr>
          <w:rFonts w:hAnsi="BIZ UDゴシック" w:hint="eastAsia"/>
          <w:sz w:val="24"/>
        </w:rPr>
        <w:t xml:space="preserve">　　　　　　　　　　　　代表者</w:t>
      </w:r>
      <w:r w:rsidR="00F85D23" w:rsidRPr="00236189">
        <w:rPr>
          <w:rFonts w:hAnsi="BIZ UDゴシック" w:hint="eastAsia"/>
          <w:sz w:val="24"/>
        </w:rPr>
        <w:t>（職）</w:t>
      </w:r>
      <w:r w:rsidRPr="00236189">
        <w:rPr>
          <w:rFonts w:hAnsi="BIZ UDゴシック" w:hint="eastAsia"/>
          <w:sz w:val="24"/>
        </w:rPr>
        <w:t xml:space="preserve">氏名　　　　　　　　　　　　　　　　　　印　</w:t>
      </w:r>
    </w:p>
    <w:bookmarkEnd w:id="0"/>
    <w:p w14:paraId="1AEB24F2" w14:textId="77777777" w:rsidR="001D6167" w:rsidRPr="00236189" w:rsidRDefault="001D6167" w:rsidP="00EA3E6E">
      <w:pPr>
        <w:rPr>
          <w:rFonts w:hAnsi="BIZ UDゴシック"/>
          <w:szCs w:val="22"/>
        </w:rPr>
      </w:pPr>
    </w:p>
    <w:p w14:paraId="49F52397" w14:textId="77777777" w:rsidR="001D6167" w:rsidRPr="00236189" w:rsidRDefault="001D6167" w:rsidP="00EA3E6E">
      <w:pPr>
        <w:rPr>
          <w:rFonts w:hAnsi="BIZ UDゴシック"/>
          <w:szCs w:val="22"/>
        </w:rPr>
      </w:pPr>
    </w:p>
    <w:p w14:paraId="5C63433A" w14:textId="77777777" w:rsidR="001D6167" w:rsidRPr="00236189" w:rsidRDefault="001D6167" w:rsidP="00EA3E6E">
      <w:pPr>
        <w:rPr>
          <w:rFonts w:hAnsi="BIZ UDゴシック"/>
          <w:szCs w:val="22"/>
        </w:rPr>
      </w:pPr>
    </w:p>
    <w:p w14:paraId="6716ED12" w14:textId="77777777" w:rsidR="001D6167" w:rsidRPr="00236189" w:rsidRDefault="001D6167" w:rsidP="00EA3E6E">
      <w:pPr>
        <w:rPr>
          <w:rFonts w:hAnsi="BIZ UDゴシック"/>
          <w:szCs w:val="22"/>
        </w:rPr>
      </w:pPr>
    </w:p>
    <w:p w14:paraId="7591C60B" w14:textId="77777777" w:rsidR="003205A7" w:rsidRPr="00236189" w:rsidRDefault="003205A7" w:rsidP="003205A7">
      <w:pPr>
        <w:ind w:left="420" w:hangingChars="200" w:hanging="420"/>
        <w:rPr>
          <w:rFonts w:hAnsi="BIZ UDゴシック"/>
          <w:szCs w:val="22"/>
        </w:rPr>
      </w:pPr>
      <w:bookmarkStart w:id="1" w:name="_Hlk125532416"/>
      <w:r w:rsidRPr="00236189">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236189" w:rsidRDefault="001D6167" w:rsidP="00EA3E6E">
      <w:pPr>
        <w:rPr>
          <w:rFonts w:hAnsi="BIZ UDゴシック"/>
          <w:szCs w:val="22"/>
        </w:rPr>
      </w:pPr>
    </w:p>
    <w:p w14:paraId="44935B83" w14:textId="77777777" w:rsidR="009A69D1" w:rsidRPr="00236189" w:rsidRDefault="009A69D1" w:rsidP="00EA3E6E">
      <w:pPr>
        <w:rPr>
          <w:rFonts w:hAnsi="BIZ UDゴシック"/>
          <w:szCs w:val="22"/>
        </w:rPr>
      </w:pPr>
    </w:p>
    <w:p w14:paraId="4949591C" w14:textId="77777777" w:rsidR="00FF138C" w:rsidRPr="00236189" w:rsidRDefault="00FF138C" w:rsidP="00EA3E6E">
      <w:pPr>
        <w:rPr>
          <w:rFonts w:hAnsi="BIZ UDゴシック"/>
          <w:szCs w:val="22"/>
        </w:rPr>
      </w:pPr>
    </w:p>
    <w:p w14:paraId="1FBDE2F1" w14:textId="77777777" w:rsidR="005A57F7" w:rsidRPr="00236189"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82EBD" w:rsidRPr="00236189" w14:paraId="62921E78" w14:textId="77777777" w:rsidTr="00FC65E0">
        <w:tc>
          <w:tcPr>
            <w:tcW w:w="9836" w:type="dxa"/>
            <w:shd w:val="clear" w:color="auto" w:fill="auto"/>
          </w:tcPr>
          <w:p w14:paraId="52B7E99A" w14:textId="77777777" w:rsidR="00DA4373" w:rsidRPr="00236189" w:rsidRDefault="00DA4373" w:rsidP="00EA3E6E">
            <w:pPr>
              <w:rPr>
                <w:rFonts w:hAnsi="BIZ UDゴシック"/>
                <w:szCs w:val="22"/>
              </w:rPr>
            </w:pPr>
          </w:p>
          <w:p w14:paraId="74899FAB" w14:textId="77777777" w:rsidR="00DA4373" w:rsidRPr="00236189" w:rsidRDefault="00DA4373" w:rsidP="00DA4373">
            <w:pPr>
              <w:rPr>
                <w:rFonts w:hAnsi="BIZ UDゴシック"/>
                <w:szCs w:val="22"/>
              </w:rPr>
            </w:pPr>
          </w:p>
          <w:p w14:paraId="5EBF6472" w14:textId="77777777" w:rsidR="00DA4373" w:rsidRPr="00236189" w:rsidRDefault="00AB7169" w:rsidP="00FC65E0">
            <w:pPr>
              <w:jc w:val="center"/>
              <w:rPr>
                <w:rFonts w:hAnsi="BIZ UDゴシック"/>
                <w:sz w:val="32"/>
                <w:szCs w:val="32"/>
              </w:rPr>
            </w:pPr>
            <w:r w:rsidRPr="00236189">
              <w:rPr>
                <w:rFonts w:hAnsi="BIZ UDゴシック" w:hint="eastAsia"/>
                <w:sz w:val="32"/>
                <w:szCs w:val="32"/>
              </w:rPr>
              <w:t>３</w:t>
            </w:r>
            <w:r w:rsidR="00DA4373" w:rsidRPr="00236189">
              <w:rPr>
                <w:rFonts w:hAnsi="BIZ UDゴシック" w:hint="eastAsia"/>
                <w:sz w:val="32"/>
                <w:szCs w:val="32"/>
              </w:rPr>
              <w:t xml:space="preserve">　委任状</w:t>
            </w:r>
            <w:r w:rsidR="005D00FB" w:rsidRPr="00236189">
              <w:rPr>
                <w:rFonts w:hAnsi="BIZ UDゴシック" w:hint="eastAsia"/>
                <w:sz w:val="32"/>
                <w:szCs w:val="32"/>
              </w:rPr>
              <w:t>（支店長等用）</w:t>
            </w:r>
          </w:p>
          <w:p w14:paraId="6F7D5708" w14:textId="77777777" w:rsidR="00DA4373" w:rsidRPr="00236189" w:rsidRDefault="00DA4373" w:rsidP="00EA3E6E">
            <w:pPr>
              <w:rPr>
                <w:rFonts w:hAnsi="BIZ UDゴシック"/>
                <w:szCs w:val="22"/>
              </w:rPr>
            </w:pPr>
          </w:p>
          <w:p w14:paraId="3680C425" w14:textId="77777777" w:rsidR="00DA4373" w:rsidRPr="00236189"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E82EBD" w:rsidRPr="00236189" w14:paraId="296E9A54" w14:textId="77777777" w:rsidTr="00FC65E0">
              <w:tc>
                <w:tcPr>
                  <w:tcW w:w="1050" w:type="dxa"/>
                  <w:shd w:val="clear" w:color="auto" w:fill="auto"/>
                  <w:vAlign w:val="center"/>
                </w:tcPr>
                <w:p w14:paraId="04F18B33" w14:textId="77777777" w:rsidR="00DA4373" w:rsidRPr="00236189" w:rsidRDefault="00DA4373" w:rsidP="00DA4373">
                  <w:pPr>
                    <w:snapToGrid w:val="0"/>
                    <w:rPr>
                      <w:rFonts w:hAnsi="BIZ UDゴシック"/>
                    </w:rPr>
                  </w:pPr>
                </w:p>
                <w:p w14:paraId="4175C924" w14:textId="77777777" w:rsidR="00DA4373" w:rsidRPr="00236189"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236189" w:rsidRDefault="00DA4373" w:rsidP="00DA4373">
                  <w:pPr>
                    <w:snapToGrid w:val="0"/>
                    <w:rPr>
                      <w:rFonts w:hAnsi="BIZ UDゴシック"/>
                    </w:rPr>
                  </w:pPr>
                  <w:r w:rsidRPr="00236189">
                    <w:rPr>
                      <w:rFonts w:hAnsi="BIZ UDゴシック" w:hint="eastAsia"/>
                    </w:rPr>
                    <w:t>商号又</w:t>
                  </w:r>
                </w:p>
                <w:p w14:paraId="78F293E2" w14:textId="77777777" w:rsidR="00DA4373" w:rsidRPr="00236189" w:rsidRDefault="00DA4373" w:rsidP="00DA4373">
                  <w:pPr>
                    <w:snapToGrid w:val="0"/>
                    <w:rPr>
                      <w:rFonts w:hAnsi="BIZ UDゴシック"/>
                    </w:rPr>
                  </w:pPr>
                  <w:r w:rsidRPr="00236189">
                    <w:rPr>
                      <w:rFonts w:hAnsi="BIZ UDゴシック" w:hint="eastAsia"/>
                    </w:rPr>
                    <w:t>は名称</w:t>
                  </w:r>
                </w:p>
              </w:tc>
              <w:tc>
                <w:tcPr>
                  <w:tcW w:w="3045" w:type="dxa"/>
                  <w:shd w:val="clear" w:color="auto" w:fill="auto"/>
                  <w:vAlign w:val="center"/>
                </w:tcPr>
                <w:p w14:paraId="0D20411C" w14:textId="77777777" w:rsidR="00DA4373" w:rsidRPr="00236189" w:rsidRDefault="00DA4373" w:rsidP="00DA4373">
                  <w:pPr>
                    <w:snapToGrid w:val="0"/>
                    <w:rPr>
                      <w:rFonts w:hAnsi="BIZ UDゴシック"/>
                    </w:rPr>
                  </w:pPr>
                </w:p>
              </w:tc>
            </w:tr>
            <w:tr w:rsidR="00E82EBD" w:rsidRPr="00236189" w14:paraId="31AB671F" w14:textId="77777777" w:rsidTr="00FC65E0">
              <w:trPr>
                <w:trHeight w:val="533"/>
              </w:trPr>
              <w:tc>
                <w:tcPr>
                  <w:tcW w:w="1050" w:type="dxa"/>
                  <w:shd w:val="clear" w:color="auto" w:fill="auto"/>
                  <w:vAlign w:val="center"/>
                </w:tcPr>
                <w:p w14:paraId="1323431D" w14:textId="77777777" w:rsidR="00DA4373" w:rsidRPr="00236189" w:rsidRDefault="00DA4373" w:rsidP="00345725">
                  <w:pPr>
                    <w:snapToGrid w:val="0"/>
                    <w:ind w:right="128"/>
                    <w:rPr>
                      <w:rFonts w:hAnsi="BIZ UDゴシック"/>
                    </w:rPr>
                  </w:pPr>
                  <w:r w:rsidRPr="00236189">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236189" w:rsidRDefault="00DA4373" w:rsidP="00DA4373">
                  <w:pPr>
                    <w:snapToGrid w:val="0"/>
                    <w:rPr>
                      <w:rFonts w:hAnsi="BIZ UDゴシック"/>
                    </w:rPr>
                  </w:pPr>
                  <w:r w:rsidRPr="00236189">
                    <w:rPr>
                      <w:rFonts w:hAnsi="BIZ UDゴシック" w:hint="eastAsia"/>
                    </w:rPr>
                    <w:t>役職名</w:t>
                  </w:r>
                </w:p>
                <w:p w14:paraId="046C78EC" w14:textId="77777777" w:rsidR="002637B9" w:rsidRPr="00236189" w:rsidRDefault="002637B9" w:rsidP="00DA4373">
                  <w:pPr>
                    <w:snapToGrid w:val="0"/>
                    <w:rPr>
                      <w:rFonts w:hAnsi="BIZ UDゴシック"/>
                    </w:rPr>
                  </w:pPr>
                </w:p>
              </w:tc>
              <w:tc>
                <w:tcPr>
                  <w:tcW w:w="3045" w:type="dxa"/>
                  <w:shd w:val="clear" w:color="auto" w:fill="auto"/>
                  <w:vAlign w:val="center"/>
                </w:tcPr>
                <w:p w14:paraId="50679AD3" w14:textId="77777777" w:rsidR="00DA4373" w:rsidRPr="00236189" w:rsidRDefault="00DA4373" w:rsidP="00DA4373">
                  <w:pPr>
                    <w:snapToGrid w:val="0"/>
                    <w:ind w:firstLineChars="50" w:firstLine="105"/>
                    <w:rPr>
                      <w:rFonts w:hAnsi="BIZ UDゴシック"/>
                    </w:rPr>
                  </w:pPr>
                  <w:r w:rsidRPr="00236189">
                    <w:rPr>
                      <w:rFonts w:hAnsi="BIZ UDゴシック" w:hint="eastAsia"/>
                    </w:rPr>
                    <w:t>を代理人と定め下記権限を</w:t>
                  </w:r>
                </w:p>
              </w:tc>
            </w:tr>
            <w:tr w:rsidR="00E82EBD" w:rsidRPr="00236189" w14:paraId="60EC50DD" w14:textId="77777777" w:rsidTr="00FC65E0">
              <w:trPr>
                <w:trHeight w:val="534"/>
              </w:trPr>
              <w:tc>
                <w:tcPr>
                  <w:tcW w:w="1050" w:type="dxa"/>
                  <w:shd w:val="clear" w:color="auto" w:fill="auto"/>
                  <w:vAlign w:val="center"/>
                </w:tcPr>
                <w:p w14:paraId="179FDB45" w14:textId="77777777" w:rsidR="00DA4373" w:rsidRPr="00236189"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236189" w:rsidRDefault="00DA4373" w:rsidP="00DA4373">
                  <w:pPr>
                    <w:snapToGrid w:val="0"/>
                    <w:rPr>
                      <w:rFonts w:hAnsi="BIZ UDゴシック"/>
                    </w:rPr>
                  </w:pPr>
                  <w:r w:rsidRPr="00236189">
                    <w:rPr>
                      <w:rFonts w:hAnsi="BIZ UDゴシック" w:hint="eastAsia"/>
                    </w:rPr>
                    <w:t>氏　名</w:t>
                  </w:r>
                </w:p>
                <w:p w14:paraId="5328A6F0" w14:textId="77777777" w:rsidR="002637B9" w:rsidRPr="00236189" w:rsidRDefault="002637B9" w:rsidP="00DA4373">
                  <w:pPr>
                    <w:snapToGrid w:val="0"/>
                    <w:rPr>
                      <w:rFonts w:hAnsi="BIZ UDゴシック"/>
                    </w:rPr>
                  </w:pPr>
                </w:p>
              </w:tc>
              <w:tc>
                <w:tcPr>
                  <w:tcW w:w="3045" w:type="dxa"/>
                  <w:shd w:val="clear" w:color="auto" w:fill="auto"/>
                  <w:vAlign w:val="center"/>
                </w:tcPr>
                <w:p w14:paraId="599915F5" w14:textId="77777777" w:rsidR="00DA4373" w:rsidRPr="00236189" w:rsidRDefault="00DA4373" w:rsidP="00DA4373">
                  <w:pPr>
                    <w:snapToGrid w:val="0"/>
                    <w:rPr>
                      <w:rFonts w:hAnsi="BIZ UDゴシック"/>
                    </w:rPr>
                  </w:pPr>
                </w:p>
              </w:tc>
            </w:tr>
          </w:tbl>
          <w:p w14:paraId="64E70799" w14:textId="77777777" w:rsidR="00DA4373" w:rsidRPr="00236189" w:rsidRDefault="00DA4373" w:rsidP="00FC65E0">
            <w:pPr>
              <w:snapToGrid w:val="0"/>
              <w:rPr>
                <w:rFonts w:hAnsi="BIZ UDゴシック"/>
              </w:rPr>
            </w:pPr>
          </w:p>
          <w:p w14:paraId="0E1B6635" w14:textId="77777777" w:rsidR="00DA4373" w:rsidRPr="00236189" w:rsidRDefault="00DA4373" w:rsidP="00FC65E0">
            <w:pPr>
              <w:tabs>
                <w:tab w:val="left" w:pos="1114"/>
              </w:tabs>
              <w:rPr>
                <w:rFonts w:hAnsi="BIZ UDゴシック"/>
                <w:szCs w:val="22"/>
              </w:rPr>
            </w:pPr>
            <w:r w:rsidRPr="00236189">
              <w:rPr>
                <w:rFonts w:hAnsi="BIZ UDゴシック" w:hint="eastAsia"/>
                <w:szCs w:val="22"/>
              </w:rPr>
              <w:t xml:space="preserve">　　委任します。</w:t>
            </w:r>
          </w:p>
          <w:p w14:paraId="4C2CA8C4" w14:textId="77777777" w:rsidR="003205A7" w:rsidRPr="00236189" w:rsidRDefault="003205A7" w:rsidP="003205A7">
            <w:pPr>
              <w:tabs>
                <w:tab w:val="left" w:pos="1114"/>
              </w:tabs>
              <w:rPr>
                <w:rFonts w:hAnsi="BIZ UDゴシック"/>
                <w:szCs w:val="22"/>
              </w:rPr>
            </w:pPr>
          </w:p>
          <w:p w14:paraId="685332CE" w14:textId="77777777" w:rsidR="003205A7" w:rsidRPr="00236189" w:rsidRDefault="003205A7" w:rsidP="003205A7">
            <w:pPr>
              <w:tabs>
                <w:tab w:val="left" w:pos="1114"/>
              </w:tabs>
              <w:jc w:val="center"/>
              <w:rPr>
                <w:rFonts w:hAnsi="BIZ UDゴシック"/>
                <w:szCs w:val="22"/>
              </w:rPr>
            </w:pPr>
            <w:r w:rsidRPr="00236189">
              <w:rPr>
                <w:rFonts w:hAnsi="BIZ UDゴシック" w:hint="eastAsia"/>
                <w:szCs w:val="22"/>
              </w:rPr>
              <w:t>記</w:t>
            </w:r>
          </w:p>
          <w:p w14:paraId="5AD0ED3D" w14:textId="77777777" w:rsidR="00DA4373" w:rsidRPr="00236189" w:rsidRDefault="00E77639" w:rsidP="00FC65E0">
            <w:pPr>
              <w:tabs>
                <w:tab w:val="left" w:pos="1114"/>
              </w:tabs>
              <w:rPr>
                <w:rFonts w:hAnsi="BIZ UDゴシック"/>
                <w:szCs w:val="22"/>
              </w:rPr>
            </w:pPr>
            <w:r w:rsidRPr="00236189">
              <w:rPr>
                <w:rFonts w:hAnsi="BIZ UDゴシック" w:hint="eastAsia"/>
                <w:szCs w:val="22"/>
              </w:rPr>
              <w:t xml:space="preserve">　　　　　　</w:t>
            </w:r>
            <w:r w:rsidR="00DA4373" w:rsidRPr="00236189">
              <w:rPr>
                <w:rFonts w:hAnsi="BIZ UDゴシック" w:hint="eastAsia"/>
                <w:szCs w:val="22"/>
              </w:rPr>
              <w:t>１　見積・入札・契約締結の件</w:t>
            </w:r>
          </w:p>
          <w:p w14:paraId="1C2A2649" w14:textId="77777777" w:rsidR="00E77639" w:rsidRPr="00236189" w:rsidRDefault="00E77639" w:rsidP="00FC65E0">
            <w:pPr>
              <w:tabs>
                <w:tab w:val="left" w:pos="1114"/>
              </w:tabs>
              <w:rPr>
                <w:rFonts w:hAnsi="BIZ UDゴシック"/>
                <w:szCs w:val="22"/>
              </w:rPr>
            </w:pPr>
          </w:p>
          <w:p w14:paraId="180B924B" w14:textId="1925C281" w:rsidR="00DA4373" w:rsidRPr="00236189" w:rsidRDefault="00E77639" w:rsidP="00FC65E0">
            <w:pPr>
              <w:tabs>
                <w:tab w:val="left" w:pos="1114"/>
              </w:tabs>
              <w:rPr>
                <w:rFonts w:hAnsi="BIZ UDゴシック"/>
                <w:szCs w:val="22"/>
              </w:rPr>
            </w:pPr>
            <w:r w:rsidRPr="00236189">
              <w:rPr>
                <w:rFonts w:hAnsi="BIZ UDゴシック" w:hint="eastAsia"/>
                <w:szCs w:val="22"/>
              </w:rPr>
              <w:t xml:space="preserve">　　　　　　</w:t>
            </w:r>
            <w:r w:rsidR="00DA4373" w:rsidRPr="00236189">
              <w:rPr>
                <w:rFonts w:hAnsi="BIZ UDゴシック" w:hint="eastAsia"/>
                <w:szCs w:val="22"/>
              </w:rPr>
              <w:t>２　契約</w:t>
            </w:r>
            <w:r w:rsidR="0057740F" w:rsidRPr="00236189">
              <w:rPr>
                <w:rFonts w:hAnsi="BIZ UDゴシック" w:hint="eastAsia"/>
                <w:szCs w:val="22"/>
              </w:rPr>
              <w:t>履行</w:t>
            </w:r>
            <w:r w:rsidR="00DA4373" w:rsidRPr="00236189">
              <w:rPr>
                <w:rFonts w:hAnsi="BIZ UDゴシック" w:hint="eastAsia"/>
                <w:szCs w:val="22"/>
              </w:rPr>
              <w:t>・代金請求・</w:t>
            </w:r>
            <w:r w:rsidR="0057740F" w:rsidRPr="00236189">
              <w:rPr>
                <w:rFonts w:hAnsi="BIZ UDゴシック" w:hint="eastAsia"/>
                <w:szCs w:val="22"/>
              </w:rPr>
              <w:t>代金受領</w:t>
            </w:r>
            <w:r w:rsidR="00DA4373" w:rsidRPr="00236189">
              <w:rPr>
                <w:rFonts w:hAnsi="BIZ UDゴシック" w:hint="eastAsia"/>
                <w:szCs w:val="22"/>
              </w:rPr>
              <w:t>の件</w:t>
            </w:r>
          </w:p>
          <w:p w14:paraId="0EF7FD93" w14:textId="77777777" w:rsidR="00345725" w:rsidRPr="00236189" w:rsidRDefault="00345725" w:rsidP="00FC65E0">
            <w:pPr>
              <w:tabs>
                <w:tab w:val="left" w:pos="1114"/>
              </w:tabs>
              <w:rPr>
                <w:rFonts w:hAnsi="BIZ UDゴシック"/>
                <w:szCs w:val="22"/>
              </w:rPr>
            </w:pPr>
          </w:p>
          <w:p w14:paraId="5AC797F7" w14:textId="77777777" w:rsidR="00DA4373" w:rsidRPr="00236189" w:rsidRDefault="00E77639" w:rsidP="00FC65E0">
            <w:pPr>
              <w:tabs>
                <w:tab w:val="left" w:pos="1114"/>
              </w:tabs>
              <w:rPr>
                <w:rFonts w:hAnsi="BIZ UDゴシック"/>
                <w:szCs w:val="22"/>
              </w:rPr>
            </w:pPr>
            <w:r w:rsidRPr="00236189">
              <w:rPr>
                <w:rFonts w:hAnsi="BIZ UDゴシック" w:hint="eastAsia"/>
                <w:szCs w:val="22"/>
              </w:rPr>
              <w:t xml:space="preserve">　　</w:t>
            </w:r>
            <w:r w:rsidR="00DA4373" w:rsidRPr="00236189">
              <w:rPr>
                <w:rFonts w:hAnsi="BIZ UDゴシック" w:hint="eastAsia"/>
                <w:szCs w:val="22"/>
              </w:rPr>
              <w:t>委任期間</w:t>
            </w:r>
          </w:p>
          <w:p w14:paraId="361DB4F9" w14:textId="77777777" w:rsidR="00E77639" w:rsidRPr="00236189" w:rsidRDefault="00E77639" w:rsidP="00FC65E0">
            <w:pPr>
              <w:tabs>
                <w:tab w:val="left" w:pos="1114"/>
              </w:tabs>
              <w:rPr>
                <w:rFonts w:hAnsi="BIZ UDゴシック"/>
                <w:szCs w:val="22"/>
              </w:rPr>
            </w:pPr>
          </w:p>
          <w:p w14:paraId="2CB490EC" w14:textId="77777777" w:rsidR="00DA4373" w:rsidRPr="00236189" w:rsidRDefault="00DA4373" w:rsidP="00FC65E0">
            <w:pPr>
              <w:tabs>
                <w:tab w:val="left" w:pos="1114"/>
              </w:tabs>
              <w:rPr>
                <w:rFonts w:hAnsi="BIZ UDゴシック"/>
                <w:szCs w:val="22"/>
              </w:rPr>
            </w:pPr>
            <w:r w:rsidRPr="00236189">
              <w:rPr>
                <w:rFonts w:hAnsi="BIZ UDゴシック" w:hint="eastAsia"/>
                <w:szCs w:val="22"/>
              </w:rPr>
              <w:t xml:space="preserve">　</w:t>
            </w:r>
            <w:r w:rsidR="00E77639" w:rsidRPr="00236189">
              <w:rPr>
                <w:rFonts w:hAnsi="BIZ UDゴシック" w:hint="eastAsia"/>
                <w:szCs w:val="22"/>
              </w:rPr>
              <w:t xml:space="preserve">　　　　　</w:t>
            </w:r>
            <w:r w:rsidRPr="00236189">
              <w:rPr>
                <w:rFonts w:hAnsi="BIZ UDゴシック" w:hint="eastAsia"/>
                <w:szCs w:val="22"/>
              </w:rPr>
              <w:t>自　令和　　年　　月　　日</w:t>
            </w:r>
          </w:p>
          <w:p w14:paraId="262866C2" w14:textId="77777777" w:rsidR="00E77639" w:rsidRPr="00236189" w:rsidRDefault="00E77639" w:rsidP="00FC65E0">
            <w:pPr>
              <w:tabs>
                <w:tab w:val="left" w:pos="1114"/>
              </w:tabs>
              <w:rPr>
                <w:rFonts w:hAnsi="BIZ UDゴシック"/>
                <w:szCs w:val="22"/>
              </w:rPr>
            </w:pPr>
          </w:p>
          <w:p w14:paraId="76FADCB7" w14:textId="77777777" w:rsidR="00DA4373" w:rsidRPr="00236189" w:rsidRDefault="00DA4373" w:rsidP="00FC65E0">
            <w:pPr>
              <w:tabs>
                <w:tab w:val="left" w:pos="1114"/>
              </w:tabs>
              <w:rPr>
                <w:rFonts w:hAnsi="BIZ UDゴシック"/>
                <w:szCs w:val="22"/>
              </w:rPr>
            </w:pPr>
            <w:r w:rsidRPr="00236189">
              <w:rPr>
                <w:rFonts w:hAnsi="BIZ UDゴシック" w:hint="eastAsia"/>
                <w:szCs w:val="22"/>
              </w:rPr>
              <w:t xml:space="preserve">　</w:t>
            </w:r>
            <w:r w:rsidR="00E77639" w:rsidRPr="00236189">
              <w:rPr>
                <w:rFonts w:hAnsi="BIZ UDゴシック" w:hint="eastAsia"/>
                <w:szCs w:val="22"/>
              </w:rPr>
              <w:t xml:space="preserve">　　　　　</w:t>
            </w:r>
            <w:r w:rsidRPr="00236189">
              <w:rPr>
                <w:rFonts w:hAnsi="BIZ UDゴシック" w:hint="eastAsia"/>
                <w:szCs w:val="22"/>
              </w:rPr>
              <w:t>至　令和　　年　　月　　日</w:t>
            </w:r>
          </w:p>
          <w:p w14:paraId="10F25A2F" w14:textId="77777777" w:rsidR="00E77639" w:rsidRPr="00236189" w:rsidRDefault="00E77639" w:rsidP="00FC65E0">
            <w:pPr>
              <w:tabs>
                <w:tab w:val="left" w:pos="1114"/>
              </w:tabs>
              <w:rPr>
                <w:rFonts w:hAnsi="BIZ UDゴシック"/>
                <w:szCs w:val="22"/>
              </w:rPr>
            </w:pPr>
          </w:p>
          <w:p w14:paraId="3C7A80BC" w14:textId="77777777" w:rsidR="00E77639" w:rsidRPr="00236189" w:rsidRDefault="00E77639" w:rsidP="00FC65E0">
            <w:pPr>
              <w:tabs>
                <w:tab w:val="left" w:pos="1114"/>
              </w:tabs>
              <w:rPr>
                <w:rFonts w:hAnsi="BIZ UDゴシック"/>
                <w:szCs w:val="22"/>
              </w:rPr>
            </w:pPr>
          </w:p>
          <w:p w14:paraId="42A986F6" w14:textId="77777777" w:rsidR="00DA4373" w:rsidRPr="00236189" w:rsidRDefault="00DA4373" w:rsidP="00FC65E0">
            <w:pPr>
              <w:tabs>
                <w:tab w:val="left" w:pos="1114"/>
              </w:tabs>
              <w:wordWrap w:val="0"/>
              <w:jc w:val="right"/>
              <w:rPr>
                <w:rFonts w:hAnsi="BIZ UDゴシック"/>
                <w:szCs w:val="22"/>
              </w:rPr>
            </w:pPr>
            <w:r w:rsidRPr="00236189">
              <w:rPr>
                <w:rFonts w:hAnsi="BIZ UDゴシック" w:hint="eastAsia"/>
                <w:szCs w:val="22"/>
              </w:rPr>
              <w:t>令和　　年　　月　　日</w:t>
            </w:r>
            <w:r w:rsidR="00E77639" w:rsidRPr="00236189">
              <w:rPr>
                <w:rFonts w:hAnsi="BIZ UDゴシック" w:hint="eastAsia"/>
                <w:szCs w:val="22"/>
              </w:rPr>
              <w:t xml:space="preserve">　　</w:t>
            </w:r>
          </w:p>
          <w:p w14:paraId="7CAB5CF6" w14:textId="77777777" w:rsidR="00E77639" w:rsidRPr="00236189" w:rsidRDefault="00E77639" w:rsidP="00FC65E0">
            <w:pPr>
              <w:tabs>
                <w:tab w:val="left" w:pos="1114"/>
              </w:tabs>
              <w:rPr>
                <w:rFonts w:hAnsi="BIZ UDゴシック"/>
                <w:szCs w:val="22"/>
              </w:rPr>
            </w:pPr>
          </w:p>
          <w:p w14:paraId="551A4227" w14:textId="77777777" w:rsidR="00E77639" w:rsidRPr="00236189" w:rsidRDefault="00E77639" w:rsidP="00FC65E0">
            <w:pPr>
              <w:tabs>
                <w:tab w:val="left" w:pos="1114"/>
              </w:tabs>
              <w:rPr>
                <w:rFonts w:hAnsi="BIZ UDゴシック"/>
                <w:szCs w:val="22"/>
              </w:rPr>
            </w:pPr>
          </w:p>
          <w:p w14:paraId="6B68A483" w14:textId="77777777" w:rsidR="00DA4373" w:rsidRPr="00236189" w:rsidRDefault="00E77639" w:rsidP="00FC65E0">
            <w:pPr>
              <w:tabs>
                <w:tab w:val="left" w:pos="1114"/>
              </w:tabs>
              <w:rPr>
                <w:rFonts w:hAnsi="BIZ UDゴシック"/>
                <w:szCs w:val="22"/>
              </w:rPr>
            </w:pPr>
            <w:r w:rsidRPr="00236189">
              <w:rPr>
                <w:rFonts w:hAnsi="BIZ UDゴシック" w:hint="eastAsia"/>
                <w:szCs w:val="22"/>
              </w:rPr>
              <w:t xml:space="preserve">　　　　　　　　　　　　　　　　</w:t>
            </w:r>
            <w:r w:rsidR="00DA4373" w:rsidRPr="00236189">
              <w:rPr>
                <w:rFonts w:hAnsi="BIZ UDゴシック" w:hint="eastAsia"/>
                <w:szCs w:val="22"/>
              </w:rPr>
              <w:t>所在地</w:t>
            </w:r>
          </w:p>
          <w:p w14:paraId="287C2755" w14:textId="77777777" w:rsidR="00E77639" w:rsidRPr="00236189" w:rsidRDefault="00E77639" w:rsidP="00FC65E0">
            <w:pPr>
              <w:tabs>
                <w:tab w:val="left" w:pos="1114"/>
              </w:tabs>
              <w:rPr>
                <w:rFonts w:hAnsi="BIZ UDゴシック"/>
                <w:szCs w:val="22"/>
              </w:rPr>
            </w:pPr>
          </w:p>
          <w:p w14:paraId="3DFDB787" w14:textId="77777777" w:rsidR="00E77639" w:rsidRPr="00236189" w:rsidRDefault="00E77639" w:rsidP="00FC65E0">
            <w:pPr>
              <w:tabs>
                <w:tab w:val="left" w:pos="1114"/>
              </w:tabs>
              <w:rPr>
                <w:rFonts w:hAnsi="BIZ UDゴシック"/>
                <w:szCs w:val="22"/>
              </w:rPr>
            </w:pPr>
          </w:p>
          <w:p w14:paraId="4976931B" w14:textId="77777777" w:rsidR="00DA4373" w:rsidRPr="00236189" w:rsidRDefault="00E77639" w:rsidP="00FC65E0">
            <w:pPr>
              <w:tabs>
                <w:tab w:val="left" w:pos="1114"/>
              </w:tabs>
              <w:rPr>
                <w:rFonts w:hAnsi="BIZ UDゴシック"/>
                <w:szCs w:val="22"/>
              </w:rPr>
            </w:pPr>
            <w:r w:rsidRPr="00236189">
              <w:rPr>
                <w:rFonts w:hAnsi="BIZ UDゴシック" w:hint="eastAsia"/>
                <w:szCs w:val="22"/>
              </w:rPr>
              <w:t xml:space="preserve">　　　　　　　　　　　　　　　　</w:t>
            </w:r>
            <w:r w:rsidR="00DA4373" w:rsidRPr="00236189">
              <w:rPr>
                <w:rFonts w:hAnsi="BIZ UDゴシック" w:hint="eastAsia"/>
                <w:szCs w:val="22"/>
              </w:rPr>
              <w:t>商号又は名称</w:t>
            </w:r>
          </w:p>
          <w:p w14:paraId="64F63D36" w14:textId="77777777" w:rsidR="00E77639" w:rsidRPr="00236189" w:rsidRDefault="00E77639" w:rsidP="00FC65E0">
            <w:pPr>
              <w:tabs>
                <w:tab w:val="left" w:pos="1114"/>
              </w:tabs>
              <w:rPr>
                <w:rFonts w:hAnsi="BIZ UDゴシック"/>
                <w:szCs w:val="22"/>
              </w:rPr>
            </w:pPr>
          </w:p>
          <w:p w14:paraId="5597289E" w14:textId="77777777" w:rsidR="00E77639" w:rsidRPr="00236189" w:rsidRDefault="00E77639" w:rsidP="00FC65E0">
            <w:pPr>
              <w:tabs>
                <w:tab w:val="left" w:pos="1114"/>
              </w:tabs>
              <w:rPr>
                <w:rFonts w:hAnsi="BIZ UDゴシック"/>
                <w:szCs w:val="22"/>
              </w:rPr>
            </w:pPr>
          </w:p>
          <w:p w14:paraId="22FE13BC" w14:textId="77777777" w:rsidR="00DA4373" w:rsidRPr="00236189" w:rsidRDefault="00E77639" w:rsidP="00FC65E0">
            <w:pPr>
              <w:tabs>
                <w:tab w:val="left" w:pos="1114"/>
              </w:tabs>
              <w:rPr>
                <w:rFonts w:hAnsi="BIZ UDゴシック"/>
                <w:szCs w:val="22"/>
              </w:rPr>
            </w:pPr>
            <w:r w:rsidRPr="00236189">
              <w:rPr>
                <w:rFonts w:hAnsi="BIZ UDゴシック" w:hint="eastAsia"/>
                <w:szCs w:val="22"/>
              </w:rPr>
              <w:t xml:space="preserve">　　　　　　　　　　　　　　　　</w:t>
            </w:r>
            <w:r w:rsidR="00DA4373" w:rsidRPr="00236189">
              <w:rPr>
                <w:rFonts w:hAnsi="BIZ UDゴシック" w:hint="eastAsia"/>
                <w:szCs w:val="22"/>
              </w:rPr>
              <w:t>代表者</w:t>
            </w:r>
            <w:r w:rsidR="00F85D23" w:rsidRPr="00236189">
              <w:rPr>
                <w:rFonts w:hAnsi="BIZ UDゴシック" w:hint="eastAsia"/>
                <w:szCs w:val="22"/>
              </w:rPr>
              <w:t>（職）</w:t>
            </w:r>
            <w:r w:rsidR="00DA4373" w:rsidRPr="00236189">
              <w:rPr>
                <w:rFonts w:hAnsi="BIZ UDゴシック" w:hint="eastAsia"/>
                <w:szCs w:val="22"/>
              </w:rPr>
              <w:t xml:space="preserve">氏名　　　　　　　　　　　　　　　　　印　</w:t>
            </w:r>
          </w:p>
          <w:p w14:paraId="0847E113" w14:textId="77777777" w:rsidR="00DA4373" w:rsidRPr="00236189" w:rsidRDefault="00DA4373" w:rsidP="00FC65E0">
            <w:pPr>
              <w:tabs>
                <w:tab w:val="left" w:pos="1114"/>
              </w:tabs>
              <w:rPr>
                <w:rFonts w:hAnsi="BIZ UDゴシック"/>
                <w:szCs w:val="22"/>
              </w:rPr>
            </w:pPr>
          </w:p>
          <w:p w14:paraId="48925E35" w14:textId="77777777" w:rsidR="00DA4373" w:rsidRPr="00236189" w:rsidRDefault="00DA4373" w:rsidP="00FC65E0">
            <w:pPr>
              <w:tabs>
                <w:tab w:val="left" w:pos="1114"/>
              </w:tabs>
              <w:rPr>
                <w:rFonts w:hAnsi="BIZ UDゴシック"/>
                <w:szCs w:val="22"/>
              </w:rPr>
            </w:pPr>
          </w:p>
          <w:p w14:paraId="3234FBF5" w14:textId="77777777" w:rsidR="00DA4373" w:rsidRPr="00236189" w:rsidRDefault="00DA4373" w:rsidP="00EA3E6E">
            <w:pPr>
              <w:rPr>
                <w:rFonts w:hAnsi="BIZ UDゴシック"/>
                <w:szCs w:val="22"/>
              </w:rPr>
            </w:pPr>
          </w:p>
          <w:p w14:paraId="5D6AA935" w14:textId="77777777" w:rsidR="00AB1BA2" w:rsidRPr="00236189" w:rsidRDefault="00AB1BA2" w:rsidP="00EA3E6E">
            <w:pPr>
              <w:rPr>
                <w:rFonts w:hAnsi="BIZ UDゴシック"/>
                <w:szCs w:val="22"/>
              </w:rPr>
            </w:pPr>
          </w:p>
          <w:p w14:paraId="35D0DF91" w14:textId="77777777" w:rsidR="00AB1BA2" w:rsidRPr="00236189" w:rsidRDefault="00AB1BA2" w:rsidP="00EA3E6E">
            <w:pPr>
              <w:rPr>
                <w:rFonts w:hAnsi="BIZ UDゴシック"/>
                <w:szCs w:val="22"/>
              </w:rPr>
            </w:pPr>
          </w:p>
          <w:p w14:paraId="6B2E63F5" w14:textId="77777777" w:rsidR="00AB1BA2" w:rsidRPr="00236189" w:rsidRDefault="00AB1BA2" w:rsidP="00EA3E6E">
            <w:pPr>
              <w:rPr>
                <w:rFonts w:hAnsi="BIZ UDゴシック"/>
                <w:szCs w:val="22"/>
              </w:rPr>
            </w:pPr>
          </w:p>
          <w:p w14:paraId="35B2C4A4" w14:textId="77777777" w:rsidR="00DA4373" w:rsidRPr="00236189" w:rsidRDefault="00DA4373" w:rsidP="00EA3E6E">
            <w:pPr>
              <w:rPr>
                <w:rFonts w:hAnsi="BIZ UDゴシック"/>
                <w:szCs w:val="22"/>
              </w:rPr>
            </w:pPr>
          </w:p>
          <w:p w14:paraId="262E8ADE" w14:textId="77777777" w:rsidR="00DA4373" w:rsidRPr="00236189" w:rsidRDefault="00DA4373" w:rsidP="00EA3E6E">
            <w:pPr>
              <w:rPr>
                <w:rFonts w:hAnsi="BIZ UDゴシック"/>
                <w:szCs w:val="22"/>
              </w:rPr>
            </w:pPr>
          </w:p>
        </w:tc>
      </w:tr>
    </w:tbl>
    <w:p w14:paraId="1AA7C7CC" w14:textId="77777777" w:rsidR="00DA4373" w:rsidRPr="00236189" w:rsidRDefault="00E77639" w:rsidP="00E77639">
      <w:pPr>
        <w:rPr>
          <w:rFonts w:hAnsi="BIZ UDゴシック"/>
          <w:szCs w:val="22"/>
        </w:rPr>
      </w:pPr>
      <w:r w:rsidRPr="00236189">
        <w:rPr>
          <w:rFonts w:hAnsi="BIZ UDゴシック" w:hint="eastAsia"/>
          <w:szCs w:val="22"/>
        </w:rPr>
        <w:t>（注）委任状は、権限を支店長等に委任する場合のみ記入すること。</w:t>
      </w:r>
    </w:p>
    <w:p w14:paraId="31A8ADA9" w14:textId="77777777" w:rsidR="005A57F7" w:rsidRPr="00236189" w:rsidRDefault="005A57F7" w:rsidP="00EA3E6E">
      <w:pPr>
        <w:rPr>
          <w:rFonts w:hAnsi="BIZ UDゴシック"/>
          <w:szCs w:val="22"/>
        </w:rPr>
      </w:pPr>
    </w:p>
    <w:bookmarkEnd w:id="2"/>
    <w:p w14:paraId="39D1C1B3" w14:textId="77777777" w:rsidR="00E67E90" w:rsidRPr="00236189" w:rsidRDefault="00E67E90" w:rsidP="00E77639">
      <w:pPr>
        <w:rPr>
          <w:rFonts w:hAnsi="BIZ UDゴシック"/>
          <w:szCs w:val="22"/>
        </w:rPr>
      </w:pPr>
    </w:p>
    <w:p w14:paraId="32B8CD34" w14:textId="77777777" w:rsidR="00E77639" w:rsidRPr="00236189" w:rsidRDefault="00E77639" w:rsidP="00EA3E6E">
      <w:pPr>
        <w:rPr>
          <w:rFonts w:hAnsi="BIZ UDゴシック"/>
          <w:szCs w:val="22"/>
        </w:rPr>
      </w:pPr>
    </w:p>
    <w:p w14:paraId="76A51E53" w14:textId="77777777" w:rsidR="005A57F7" w:rsidRDefault="005A57F7" w:rsidP="00EA3E6E">
      <w:pPr>
        <w:rPr>
          <w:rFonts w:hAnsi="BIZ UDゴシック"/>
          <w:szCs w:val="22"/>
        </w:rPr>
      </w:pPr>
    </w:p>
    <w:p w14:paraId="1CF532E9" w14:textId="77777777" w:rsidR="00CF54B9" w:rsidRPr="00236189" w:rsidRDefault="00CF54B9" w:rsidP="00EA3E6E">
      <w:pPr>
        <w:rPr>
          <w:rFonts w:hAnsi="BIZ UDゴシック"/>
          <w:szCs w:val="22"/>
        </w:rPr>
      </w:pPr>
    </w:p>
    <w:p w14:paraId="3ED438AE" w14:textId="77777777" w:rsidR="00CF54B9" w:rsidRPr="00236189" w:rsidRDefault="00CF54B9" w:rsidP="00CF54B9">
      <w:pPr>
        <w:rPr>
          <w:rFonts w:hAnsi="BIZ UDゴシック"/>
          <w:szCs w:val="22"/>
        </w:rPr>
      </w:pPr>
      <w:r w:rsidRPr="00236189">
        <w:rPr>
          <w:rFonts w:hAnsi="BIZ UDゴシック" w:hint="eastAsia"/>
          <w:szCs w:val="22"/>
        </w:rPr>
        <w:lastRenderedPageBreak/>
        <w:t>（様式第２号）</w:t>
      </w:r>
    </w:p>
    <w:p w14:paraId="37895F92" w14:textId="77777777" w:rsidR="005A57F7" w:rsidRPr="00236189" w:rsidRDefault="005A57F7" w:rsidP="00EA3E6E">
      <w:pPr>
        <w:rPr>
          <w:rFonts w:hAnsi="BIZ UDゴシック"/>
          <w:szCs w:val="22"/>
        </w:rPr>
      </w:pPr>
    </w:p>
    <w:p w14:paraId="2C2442FA" w14:textId="77777777" w:rsidR="00E77639" w:rsidRPr="00236189" w:rsidRDefault="00E77639" w:rsidP="00EA3E6E">
      <w:pPr>
        <w:rPr>
          <w:rFonts w:hAnsi="BIZ UDゴシック"/>
          <w:szCs w:val="22"/>
        </w:rPr>
      </w:pPr>
    </w:p>
    <w:p w14:paraId="062A299F" w14:textId="77777777" w:rsidR="00E77639" w:rsidRPr="00236189" w:rsidRDefault="00E77639" w:rsidP="00E77639">
      <w:pPr>
        <w:jc w:val="center"/>
        <w:rPr>
          <w:rFonts w:hAnsi="BIZ UDゴシック"/>
          <w:sz w:val="32"/>
          <w:szCs w:val="32"/>
        </w:rPr>
      </w:pPr>
      <w:r w:rsidRPr="00236189">
        <w:rPr>
          <w:rFonts w:hAnsi="BIZ UDゴシック" w:hint="eastAsia"/>
          <w:sz w:val="32"/>
          <w:szCs w:val="32"/>
        </w:rPr>
        <w:t>印鑑届</w:t>
      </w:r>
    </w:p>
    <w:p w14:paraId="1A8B601A" w14:textId="77777777" w:rsidR="00E77639" w:rsidRPr="00236189"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236189" w14:paraId="092E85E5" w14:textId="77777777" w:rsidTr="00FC65E0">
        <w:trPr>
          <w:trHeight w:val="3030"/>
          <w:jc w:val="center"/>
        </w:trPr>
        <w:tc>
          <w:tcPr>
            <w:tcW w:w="3278" w:type="dxa"/>
            <w:shd w:val="clear" w:color="auto" w:fill="auto"/>
          </w:tcPr>
          <w:p w14:paraId="6FF286C8" w14:textId="77777777" w:rsidR="00E77639" w:rsidRPr="00236189" w:rsidRDefault="00E77639" w:rsidP="00EA3E6E">
            <w:pPr>
              <w:rPr>
                <w:rFonts w:hAnsi="BIZ UDゴシック"/>
                <w:szCs w:val="22"/>
              </w:rPr>
            </w:pPr>
          </w:p>
          <w:p w14:paraId="46298F7B" w14:textId="77777777" w:rsidR="00E77639" w:rsidRPr="00236189" w:rsidRDefault="00E77639" w:rsidP="00EA3E6E">
            <w:pPr>
              <w:rPr>
                <w:rFonts w:hAnsi="BIZ UDゴシック"/>
                <w:szCs w:val="22"/>
              </w:rPr>
            </w:pPr>
          </w:p>
          <w:p w14:paraId="43724005" w14:textId="77777777" w:rsidR="00E77639" w:rsidRPr="00236189" w:rsidRDefault="00E77639" w:rsidP="00EA3E6E">
            <w:pPr>
              <w:rPr>
                <w:rFonts w:hAnsi="BIZ UDゴシック"/>
                <w:szCs w:val="22"/>
              </w:rPr>
            </w:pPr>
          </w:p>
          <w:p w14:paraId="110ECD98" w14:textId="77777777" w:rsidR="00E77639" w:rsidRPr="00236189" w:rsidRDefault="00E77639" w:rsidP="00EA3E6E">
            <w:pPr>
              <w:rPr>
                <w:rFonts w:hAnsi="BIZ UDゴシック"/>
                <w:szCs w:val="22"/>
              </w:rPr>
            </w:pPr>
          </w:p>
          <w:p w14:paraId="7FF20885" w14:textId="77777777" w:rsidR="00E77639" w:rsidRPr="00236189" w:rsidRDefault="00E77639" w:rsidP="00EA3E6E">
            <w:pPr>
              <w:rPr>
                <w:rFonts w:hAnsi="BIZ UDゴシック"/>
                <w:szCs w:val="22"/>
              </w:rPr>
            </w:pPr>
          </w:p>
          <w:p w14:paraId="033DE163" w14:textId="77777777" w:rsidR="00E77639" w:rsidRPr="00236189" w:rsidRDefault="00E77639" w:rsidP="00EA3E6E">
            <w:pPr>
              <w:rPr>
                <w:rFonts w:hAnsi="BIZ UDゴシック"/>
                <w:szCs w:val="22"/>
              </w:rPr>
            </w:pPr>
          </w:p>
          <w:p w14:paraId="77FC4B3C" w14:textId="77777777" w:rsidR="00E77639" w:rsidRPr="00236189" w:rsidRDefault="00E77639" w:rsidP="00EA3E6E">
            <w:pPr>
              <w:rPr>
                <w:rFonts w:hAnsi="BIZ UDゴシック"/>
                <w:szCs w:val="22"/>
              </w:rPr>
            </w:pPr>
          </w:p>
          <w:p w14:paraId="24DF2673" w14:textId="77777777" w:rsidR="00E77639" w:rsidRPr="00236189" w:rsidRDefault="00E77639" w:rsidP="00EA3E6E">
            <w:pPr>
              <w:rPr>
                <w:rFonts w:hAnsi="BIZ UDゴシック"/>
                <w:szCs w:val="22"/>
              </w:rPr>
            </w:pPr>
          </w:p>
          <w:p w14:paraId="1FD2D8AE" w14:textId="77777777" w:rsidR="00E77639" w:rsidRPr="00236189" w:rsidRDefault="00E77639" w:rsidP="00EA3E6E">
            <w:pPr>
              <w:rPr>
                <w:rFonts w:hAnsi="BIZ UDゴシック"/>
                <w:szCs w:val="22"/>
              </w:rPr>
            </w:pPr>
          </w:p>
          <w:p w14:paraId="76CF48F3" w14:textId="77777777" w:rsidR="00E77639" w:rsidRPr="00236189" w:rsidRDefault="00E77639" w:rsidP="00EA3E6E">
            <w:pPr>
              <w:rPr>
                <w:rFonts w:hAnsi="BIZ UDゴシック"/>
                <w:szCs w:val="22"/>
              </w:rPr>
            </w:pPr>
          </w:p>
        </w:tc>
      </w:tr>
    </w:tbl>
    <w:p w14:paraId="58D36028" w14:textId="77777777" w:rsidR="00E77639" w:rsidRPr="00236189" w:rsidRDefault="00E77639" w:rsidP="00EA3E6E">
      <w:pPr>
        <w:rPr>
          <w:rFonts w:hAnsi="BIZ UDゴシック"/>
          <w:szCs w:val="22"/>
        </w:rPr>
      </w:pPr>
    </w:p>
    <w:p w14:paraId="401CC0B0" w14:textId="77777777" w:rsidR="00E77639" w:rsidRPr="00236189" w:rsidRDefault="00E77639" w:rsidP="00EA3E6E">
      <w:pPr>
        <w:rPr>
          <w:rFonts w:hAnsi="BIZ UDゴシック"/>
          <w:szCs w:val="22"/>
        </w:rPr>
      </w:pPr>
    </w:p>
    <w:p w14:paraId="2A18F7D4" w14:textId="77777777" w:rsidR="00E77639" w:rsidRPr="00236189" w:rsidRDefault="00E77639" w:rsidP="00EA3E6E">
      <w:pPr>
        <w:rPr>
          <w:rFonts w:hAnsi="BIZ UDゴシック"/>
          <w:szCs w:val="22"/>
        </w:rPr>
      </w:pPr>
    </w:p>
    <w:p w14:paraId="1AE85C54" w14:textId="77777777" w:rsidR="00E77639" w:rsidRPr="00236189" w:rsidRDefault="00E77639" w:rsidP="00E77639">
      <w:pPr>
        <w:rPr>
          <w:rFonts w:hAnsi="BIZ UDゴシック"/>
          <w:szCs w:val="22"/>
        </w:rPr>
      </w:pPr>
      <w:r w:rsidRPr="00236189">
        <w:rPr>
          <w:rFonts w:hAnsi="BIZ UDゴシック" w:hint="eastAsia"/>
          <w:szCs w:val="22"/>
        </w:rPr>
        <w:t xml:space="preserve">　</w:t>
      </w:r>
      <w:r w:rsidR="003205A7" w:rsidRPr="00236189">
        <w:rPr>
          <w:rFonts w:hAnsi="BIZ UDゴシック" w:hint="eastAsia"/>
          <w:szCs w:val="22"/>
        </w:rPr>
        <w:t>本店</w:t>
      </w:r>
      <w:r w:rsidRPr="00236189">
        <w:rPr>
          <w:rFonts w:hAnsi="BIZ UDゴシック" w:hint="eastAsia"/>
          <w:szCs w:val="22"/>
        </w:rPr>
        <w:t>（</w:t>
      </w:r>
      <w:r w:rsidR="009F70B7" w:rsidRPr="00236189">
        <w:rPr>
          <w:rFonts w:hAnsi="BIZ UDゴシック" w:hint="eastAsia"/>
          <w:szCs w:val="22"/>
        </w:rPr>
        <w:t>支</w:t>
      </w:r>
      <w:r w:rsidRPr="00236189">
        <w:rPr>
          <w:rFonts w:hAnsi="BIZ UDゴシック" w:hint="eastAsia"/>
          <w:szCs w:val="22"/>
        </w:rPr>
        <w:t>店）が貴県との取引上使用する書類には、すべて上記の印鑑を使用いたしますので届け出ます。</w:t>
      </w:r>
    </w:p>
    <w:p w14:paraId="5F2AD3F6" w14:textId="77777777" w:rsidR="00E77639" w:rsidRPr="00236189" w:rsidRDefault="00E77639" w:rsidP="00E77639">
      <w:pPr>
        <w:rPr>
          <w:rFonts w:hAnsi="BIZ UDゴシック"/>
          <w:szCs w:val="22"/>
        </w:rPr>
      </w:pPr>
    </w:p>
    <w:p w14:paraId="09126F38" w14:textId="77777777" w:rsidR="00E77639" w:rsidRPr="00236189" w:rsidRDefault="00E77639" w:rsidP="00E77639">
      <w:pPr>
        <w:rPr>
          <w:rFonts w:hAnsi="BIZ UDゴシック"/>
          <w:szCs w:val="22"/>
        </w:rPr>
      </w:pPr>
    </w:p>
    <w:p w14:paraId="23416B92" w14:textId="77777777" w:rsidR="00E77639" w:rsidRPr="00236189" w:rsidRDefault="00E77639" w:rsidP="00E77639">
      <w:pPr>
        <w:rPr>
          <w:rFonts w:hAnsi="BIZ UDゴシック"/>
          <w:szCs w:val="22"/>
        </w:rPr>
      </w:pPr>
    </w:p>
    <w:p w14:paraId="1FC88AAC" w14:textId="77777777" w:rsidR="00E77639" w:rsidRPr="00236189" w:rsidRDefault="00E77639" w:rsidP="00E77639">
      <w:pPr>
        <w:wordWrap w:val="0"/>
        <w:jc w:val="right"/>
        <w:rPr>
          <w:rFonts w:hAnsi="BIZ UDゴシック"/>
          <w:szCs w:val="22"/>
        </w:rPr>
      </w:pPr>
      <w:r w:rsidRPr="00236189">
        <w:rPr>
          <w:rFonts w:hAnsi="BIZ UDゴシック" w:hint="eastAsia"/>
          <w:szCs w:val="22"/>
        </w:rPr>
        <w:t xml:space="preserve">令和　　年　　月　　日　　</w:t>
      </w:r>
    </w:p>
    <w:p w14:paraId="6B7C98A9" w14:textId="77777777" w:rsidR="00E77639" w:rsidRPr="00236189" w:rsidRDefault="00E77639" w:rsidP="00E77639">
      <w:pPr>
        <w:rPr>
          <w:rFonts w:hAnsi="BIZ UDゴシック"/>
          <w:szCs w:val="22"/>
        </w:rPr>
      </w:pPr>
    </w:p>
    <w:p w14:paraId="25F983BB" w14:textId="77777777" w:rsidR="00E77639" w:rsidRPr="00236189" w:rsidRDefault="00E77639" w:rsidP="00E77639">
      <w:pPr>
        <w:rPr>
          <w:rFonts w:hAnsi="BIZ UDゴシック"/>
          <w:szCs w:val="22"/>
        </w:rPr>
      </w:pPr>
    </w:p>
    <w:p w14:paraId="703F6BFB" w14:textId="77777777" w:rsidR="00E77639" w:rsidRPr="00236189" w:rsidRDefault="00E77639" w:rsidP="00E77639">
      <w:pPr>
        <w:rPr>
          <w:rFonts w:hAnsi="BIZ UDゴシック"/>
          <w:szCs w:val="22"/>
        </w:rPr>
      </w:pPr>
    </w:p>
    <w:p w14:paraId="4C1E6E39" w14:textId="77777777" w:rsidR="00E77639" w:rsidRPr="00236189" w:rsidRDefault="00E77639" w:rsidP="00E77639">
      <w:pPr>
        <w:rPr>
          <w:rFonts w:hAnsi="BIZ UDゴシック"/>
          <w:szCs w:val="22"/>
        </w:rPr>
      </w:pPr>
      <w:r w:rsidRPr="00236189">
        <w:rPr>
          <w:rFonts w:hAnsi="BIZ UDゴシック" w:hint="eastAsia"/>
          <w:szCs w:val="22"/>
        </w:rPr>
        <w:t xml:space="preserve">　長崎県知事　</w:t>
      </w:r>
      <w:r w:rsidR="006E6FE9" w:rsidRPr="00236189">
        <w:rPr>
          <w:rFonts w:hAnsi="BIZ UDゴシック" w:hint="eastAsia"/>
          <w:szCs w:val="22"/>
        </w:rPr>
        <w:t>大石</w:t>
      </w:r>
      <w:r w:rsidR="007B01FC" w:rsidRPr="00236189">
        <w:rPr>
          <w:rFonts w:hAnsi="BIZ UDゴシック" w:hint="eastAsia"/>
          <w:szCs w:val="22"/>
        </w:rPr>
        <w:t xml:space="preserve">　</w:t>
      </w:r>
      <w:r w:rsidR="006E6FE9" w:rsidRPr="00236189">
        <w:rPr>
          <w:rFonts w:hAnsi="BIZ UDゴシック" w:hint="eastAsia"/>
          <w:szCs w:val="22"/>
        </w:rPr>
        <w:t>賢吾</w:t>
      </w:r>
      <w:r w:rsidRPr="00236189">
        <w:rPr>
          <w:rFonts w:hAnsi="BIZ UDゴシック" w:hint="eastAsia"/>
          <w:szCs w:val="22"/>
        </w:rPr>
        <w:t xml:space="preserve">　様</w:t>
      </w:r>
    </w:p>
    <w:p w14:paraId="46776C3B" w14:textId="77777777" w:rsidR="00E77639" w:rsidRPr="00236189" w:rsidRDefault="00E77639" w:rsidP="00E77639">
      <w:pPr>
        <w:tabs>
          <w:tab w:val="left" w:pos="1114"/>
        </w:tabs>
        <w:rPr>
          <w:rFonts w:hAnsi="BIZ UDゴシック"/>
          <w:szCs w:val="22"/>
        </w:rPr>
      </w:pPr>
    </w:p>
    <w:p w14:paraId="6E7FE002" w14:textId="77777777" w:rsidR="00E77639" w:rsidRPr="00236189" w:rsidRDefault="00E77639" w:rsidP="00E77639">
      <w:pPr>
        <w:tabs>
          <w:tab w:val="left" w:pos="1114"/>
        </w:tabs>
        <w:rPr>
          <w:rFonts w:hAnsi="BIZ UDゴシック"/>
          <w:szCs w:val="22"/>
        </w:rPr>
      </w:pPr>
    </w:p>
    <w:p w14:paraId="3AC19EFE" w14:textId="77777777" w:rsidR="00E77639" w:rsidRPr="00236189" w:rsidRDefault="00E77639" w:rsidP="00E77639">
      <w:pPr>
        <w:tabs>
          <w:tab w:val="left" w:pos="1114"/>
        </w:tabs>
        <w:rPr>
          <w:rFonts w:hAnsi="BIZ UDゴシック"/>
          <w:szCs w:val="22"/>
        </w:rPr>
      </w:pPr>
      <w:r w:rsidRPr="00236189">
        <w:rPr>
          <w:rFonts w:hAnsi="BIZ UDゴシック" w:hint="eastAsia"/>
          <w:szCs w:val="22"/>
        </w:rPr>
        <w:t xml:space="preserve">　　　　　　　　　　　　　　　　所在地</w:t>
      </w:r>
    </w:p>
    <w:p w14:paraId="30FD5043" w14:textId="77777777" w:rsidR="00E77639" w:rsidRPr="00236189" w:rsidRDefault="00E77639" w:rsidP="00E77639">
      <w:pPr>
        <w:tabs>
          <w:tab w:val="left" w:pos="1114"/>
        </w:tabs>
        <w:rPr>
          <w:rFonts w:hAnsi="BIZ UDゴシック"/>
          <w:szCs w:val="22"/>
        </w:rPr>
      </w:pPr>
    </w:p>
    <w:p w14:paraId="00FCF9F4" w14:textId="77777777" w:rsidR="00E77639" w:rsidRPr="00236189" w:rsidRDefault="00E77639" w:rsidP="00E77639">
      <w:pPr>
        <w:tabs>
          <w:tab w:val="left" w:pos="1114"/>
        </w:tabs>
        <w:rPr>
          <w:rFonts w:hAnsi="BIZ UDゴシック"/>
          <w:szCs w:val="22"/>
        </w:rPr>
      </w:pPr>
    </w:p>
    <w:p w14:paraId="040DB06E" w14:textId="77777777" w:rsidR="00E77639" w:rsidRPr="00236189" w:rsidRDefault="00E77639" w:rsidP="00E77639">
      <w:pPr>
        <w:tabs>
          <w:tab w:val="left" w:pos="1114"/>
        </w:tabs>
        <w:rPr>
          <w:rFonts w:hAnsi="BIZ UDゴシック"/>
          <w:szCs w:val="22"/>
        </w:rPr>
      </w:pPr>
      <w:r w:rsidRPr="00236189">
        <w:rPr>
          <w:rFonts w:hAnsi="BIZ UDゴシック" w:hint="eastAsia"/>
          <w:szCs w:val="22"/>
        </w:rPr>
        <w:t xml:space="preserve">　　　　　　　　　　　　　　　　商号又は名称</w:t>
      </w:r>
    </w:p>
    <w:p w14:paraId="1C361493" w14:textId="77777777" w:rsidR="00E77639" w:rsidRPr="00236189" w:rsidRDefault="00E77639" w:rsidP="00E77639">
      <w:pPr>
        <w:tabs>
          <w:tab w:val="left" w:pos="1114"/>
        </w:tabs>
        <w:rPr>
          <w:rFonts w:hAnsi="BIZ UDゴシック"/>
          <w:szCs w:val="22"/>
        </w:rPr>
      </w:pPr>
    </w:p>
    <w:p w14:paraId="61C01B9B" w14:textId="77777777" w:rsidR="00E77639" w:rsidRPr="00236189" w:rsidRDefault="00E77639" w:rsidP="00E77639">
      <w:pPr>
        <w:tabs>
          <w:tab w:val="left" w:pos="1114"/>
        </w:tabs>
        <w:rPr>
          <w:rFonts w:hAnsi="BIZ UDゴシック"/>
          <w:szCs w:val="22"/>
        </w:rPr>
      </w:pPr>
    </w:p>
    <w:p w14:paraId="21EFFFCF" w14:textId="77777777" w:rsidR="00E77639" w:rsidRPr="00236189" w:rsidRDefault="00E77639" w:rsidP="00E77639">
      <w:pPr>
        <w:tabs>
          <w:tab w:val="left" w:pos="1114"/>
        </w:tabs>
        <w:rPr>
          <w:rFonts w:hAnsi="BIZ UDゴシック"/>
          <w:szCs w:val="22"/>
        </w:rPr>
      </w:pPr>
      <w:r w:rsidRPr="00236189">
        <w:rPr>
          <w:rFonts w:hAnsi="BIZ UDゴシック" w:hint="eastAsia"/>
          <w:szCs w:val="22"/>
        </w:rPr>
        <w:t xml:space="preserve">　　　　　　　　　　　　　　　　代表者</w:t>
      </w:r>
      <w:r w:rsidR="00F85D23" w:rsidRPr="00236189">
        <w:rPr>
          <w:rFonts w:hAnsi="BIZ UDゴシック" w:hint="eastAsia"/>
          <w:szCs w:val="22"/>
        </w:rPr>
        <w:t>（職）</w:t>
      </w:r>
      <w:r w:rsidRPr="00236189">
        <w:rPr>
          <w:rFonts w:hAnsi="BIZ UDゴシック" w:hint="eastAsia"/>
          <w:szCs w:val="22"/>
        </w:rPr>
        <w:t>氏名</w:t>
      </w:r>
    </w:p>
    <w:p w14:paraId="0F3578FA" w14:textId="77777777" w:rsidR="00E77639" w:rsidRPr="00236189" w:rsidRDefault="00E77639" w:rsidP="00E77639">
      <w:pPr>
        <w:rPr>
          <w:rFonts w:hAnsi="BIZ UDゴシック"/>
          <w:szCs w:val="22"/>
        </w:rPr>
      </w:pPr>
    </w:p>
    <w:p w14:paraId="116EBAF5" w14:textId="77777777" w:rsidR="00E77639" w:rsidRPr="00236189" w:rsidRDefault="00E77639" w:rsidP="00E77639">
      <w:pPr>
        <w:rPr>
          <w:rFonts w:hAnsi="BIZ UDゴシック"/>
          <w:szCs w:val="22"/>
        </w:rPr>
      </w:pPr>
    </w:p>
    <w:p w14:paraId="6006FBF4" w14:textId="77777777" w:rsidR="00E77639" w:rsidRPr="00236189" w:rsidRDefault="00E77639" w:rsidP="00E77639">
      <w:pPr>
        <w:rPr>
          <w:rFonts w:hAnsi="BIZ UDゴシック"/>
          <w:szCs w:val="22"/>
        </w:rPr>
      </w:pPr>
    </w:p>
    <w:p w14:paraId="3FC48B6A" w14:textId="77777777" w:rsidR="00AF7E53" w:rsidRPr="00236189" w:rsidRDefault="00AF7E53" w:rsidP="00E77639">
      <w:pPr>
        <w:rPr>
          <w:rFonts w:hAnsi="BIZ UDゴシック"/>
          <w:szCs w:val="22"/>
        </w:rPr>
      </w:pPr>
    </w:p>
    <w:p w14:paraId="19349913" w14:textId="77777777" w:rsidR="00AF7E53" w:rsidRPr="00236189" w:rsidRDefault="00AF7E53" w:rsidP="00E77639">
      <w:pPr>
        <w:rPr>
          <w:rFonts w:hAnsi="BIZ UDゴシック"/>
          <w:szCs w:val="22"/>
        </w:rPr>
      </w:pPr>
    </w:p>
    <w:p w14:paraId="268FB337" w14:textId="2F28566D" w:rsidR="00E77639" w:rsidRPr="00236189" w:rsidRDefault="0010606F" w:rsidP="0010606F">
      <w:pPr>
        <w:ind w:left="420" w:hangingChars="200" w:hanging="420"/>
        <w:rPr>
          <w:rFonts w:hAnsi="BIZ UDゴシック"/>
          <w:szCs w:val="22"/>
        </w:rPr>
      </w:pPr>
      <w:r w:rsidRPr="00236189">
        <w:rPr>
          <w:rFonts w:hAnsi="BIZ UDゴシック" w:hint="eastAsia"/>
          <w:szCs w:val="22"/>
        </w:rPr>
        <w:t>（注）「３委任状」により権限を支</w:t>
      </w:r>
      <w:r w:rsidR="00506EB6" w:rsidRPr="00236189">
        <w:rPr>
          <w:rFonts w:hAnsi="BIZ UDゴシック" w:hint="eastAsia"/>
          <w:szCs w:val="22"/>
        </w:rPr>
        <w:t>店</w:t>
      </w:r>
      <w:r w:rsidRPr="00236189">
        <w:rPr>
          <w:rFonts w:hAnsi="BIZ UDゴシック" w:hint="eastAsia"/>
          <w:szCs w:val="22"/>
        </w:rPr>
        <w:t>長等に委任する場合は、支店</w:t>
      </w:r>
      <w:r w:rsidR="00AF7E53" w:rsidRPr="00236189">
        <w:rPr>
          <w:rFonts w:hAnsi="BIZ UDゴシック" w:hint="eastAsia"/>
          <w:szCs w:val="22"/>
        </w:rPr>
        <w:t>長等</w:t>
      </w:r>
      <w:r w:rsidRPr="00236189">
        <w:rPr>
          <w:rFonts w:hAnsi="BIZ UDゴシック" w:hint="eastAsia"/>
          <w:szCs w:val="22"/>
        </w:rPr>
        <w:t>の印鑑届を提出すること。</w:t>
      </w:r>
    </w:p>
    <w:p w14:paraId="25120B14" w14:textId="77777777" w:rsidR="0069704C" w:rsidRPr="00236189" w:rsidRDefault="0069704C" w:rsidP="0069704C">
      <w:pPr>
        <w:rPr>
          <w:rFonts w:hAnsi="BIZ UDゴシック"/>
          <w:szCs w:val="22"/>
        </w:rPr>
      </w:pPr>
    </w:p>
    <w:p w14:paraId="7C180888" w14:textId="77777777" w:rsidR="00E77639" w:rsidRPr="00236189" w:rsidRDefault="00E77639" w:rsidP="00E77639">
      <w:pPr>
        <w:rPr>
          <w:rFonts w:hAnsi="BIZ UDゴシック"/>
          <w:szCs w:val="22"/>
        </w:rPr>
      </w:pPr>
    </w:p>
    <w:p w14:paraId="410C3288" w14:textId="093BA5D1" w:rsidR="00D52BDC" w:rsidRPr="00236189" w:rsidRDefault="00D52BDC" w:rsidP="00D52BDC">
      <w:pPr>
        <w:rPr>
          <w:rFonts w:hAnsi="BIZ UDゴシック"/>
          <w:szCs w:val="22"/>
        </w:rPr>
      </w:pPr>
    </w:p>
    <w:p w14:paraId="0BFB5F41" w14:textId="77777777" w:rsidR="00D52BDC" w:rsidRPr="00236189" w:rsidRDefault="00D52BDC" w:rsidP="00D52BDC">
      <w:pPr>
        <w:rPr>
          <w:rFonts w:hAnsi="BIZ UDゴシック"/>
          <w:szCs w:val="22"/>
        </w:rPr>
      </w:pPr>
    </w:p>
    <w:p w14:paraId="4581FDE8" w14:textId="77777777" w:rsidR="00D52BDC" w:rsidRPr="00236189" w:rsidRDefault="00D52BDC" w:rsidP="00D52BDC">
      <w:pPr>
        <w:jc w:val="center"/>
        <w:rPr>
          <w:rFonts w:hAnsi="BIZ UDゴシック"/>
          <w:sz w:val="32"/>
          <w:szCs w:val="32"/>
        </w:rPr>
      </w:pPr>
      <w:r w:rsidRPr="00236189">
        <w:rPr>
          <w:rFonts w:hAnsi="BIZ UDゴシック" w:hint="eastAsia"/>
          <w:sz w:val="32"/>
          <w:szCs w:val="32"/>
        </w:rPr>
        <w:lastRenderedPageBreak/>
        <w:t>資格審査結果通知書</w:t>
      </w:r>
    </w:p>
    <w:p w14:paraId="26F67716" w14:textId="77777777" w:rsidR="00D52BDC" w:rsidRPr="00236189" w:rsidRDefault="00D52BDC" w:rsidP="00E77639">
      <w:pPr>
        <w:rPr>
          <w:rFonts w:hAnsi="BIZ UDゴシック"/>
          <w:szCs w:val="22"/>
        </w:rPr>
      </w:pPr>
    </w:p>
    <w:p w14:paraId="58435D9C" w14:textId="77777777" w:rsidR="00D52BDC" w:rsidRPr="00236189" w:rsidRDefault="00D52BDC" w:rsidP="00E77639">
      <w:pPr>
        <w:rPr>
          <w:rFonts w:hAnsi="BIZ UDゴシック"/>
          <w:szCs w:val="22"/>
        </w:rPr>
      </w:pPr>
    </w:p>
    <w:p w14:paraId="2B6B029D" w14:textId="77777777" w:rsidR="00D52BDC" w:rsidRPr="00236189" w:rsidRDefault="00D52BDC" w:rsidP="00E77639">
      <w:pPr>
        <w:rPr>
          <w:rFonts w:hAnsi="BIZ UDゴシック"/>
          <w:szCs w:val="22"/>
        </w:rPr>
      </w:pPr>
    </w:p>
    <w:p w14:paraId="43500BD0" w14:textId="77777777" w:rsidR="00D52BDC" w:rsidRPr="00236189" w:rsidRDefault="00D52BDC" w:rsidP="00D52BDC">
      <w:pPr>
        <w:wordWrap w:val="0"/>
        <w:jc w:val="right"/>
        <w:rPr>
          <w:rFonts w:hAnsi="BIZ UDゴシック"/>
          <w:szCs w:val="22"/>
        </w:rPr>
      </w:pPr>
      <w:r w:rsidRPr="00236189">
        <w:rPr>
          <w:rFonts w:hAnsi="BIZ UDゴシック" w:hint="eastAsia"/>
          <w:szCs w:val="22"/>
        </w:rPr>
        <w:t xml:space="preserve">令和　　年　　月　　日　　</w:t>
      </w:r>
    </w:p>
    <w:p w14:paraId="70E20F0A" w14:textId="77777777" w:rsidR="00D52BDC" w:rsidRPr="00236189" w:rsidRDefault="00D52BDC" w:rsidP="00E77639">
      <w:pPr>
        <w:rPr>
          <w:rFonts w:hAnsi="BIZ UDゴシック"/>
          <w:szCs w:val="22"/>
        </w:rPr>
      </w:pPr>
    </w:p>
    <w:p w14:paraId="2B67E2BA" w14:textId="77777777" w:rsidR="00D52BDC" w:rsidRPr="00236189" w:rsidRDefault="00D52BDC" w:rsidP="00E77639">
      <w:pPr>
        <w:rPr>
          <w:rFonts w:hAnsi="BIZ UDゴシック"/>
          <w:szCs w:val="22"/>
        </w:rPr>
      </w:pPr>
    </w:p>
    <w:p w14:paraId="4B71C938" w14:textId="77777777" w:rsidR="00E77639" w:rsidRPr="00236189" w:rsidRDefault="00D52BDC" w:rsidP="00E77639">
      <w:pPr>
        <w:rPr>
          <w:rFonts w:hAnsi="BIZ UDゴシック"/>
          <w:szCs w:val="22"/>
        </w:rPr>
      </w:pPr>
      <w:r w:rsidRPr="00236189">
        <w:rPr>
          <w:rFonts w:hAnsi="BIZ UDゴシック" w:hint="eastAsia"/>
          <w:szCs w:val="22"/>
        </w:rPr>
        <w:t xml:space="preserve">　　</w:t>
      </w:r>
      <w:r w:rsidR="00E77639" w:rsidRPr="00236189">
        <w:rPr>
          <w:rFonts w:hAnsi="BIZ UDゴシック" w:hint="eastAsia"/>
          <w:szCs w:val="22"/>
        </w:rPr>
        <w:t>商号又は名称</w:t>
      </w:r>
    </w:p>
    <w:p w14:paraId="67414667" w14:textId="77777777" w:rsidR="00D52BDC" w:rsidRPr="00236189" w:rsidRDefault="00D52BDC" w:rsidP="00E77639">
      <w:pPr>
        <w:rPr>
          <w:rFonts w:hAnsi="BIZ UDゴシック"/>
          <w:szCs w:val="22"/>
        </w:rPr>
      </w:pPr>
    </w:p>
    <w:p w14:paraId="4E36CE2F" w14:textId="77777777" w:rsidR="00E77639" w:rsidRPr="00236189" w:rsidRDefault="00D52BDC" w:rsidP="00E77639">
      <w:pPr>
        <w:rPr>
          <w:rFonts w:hAnsi="BIZ UDゴシック"/>
          <w:szCs w:val="22"/>
        </w:rPr>
      </w:pPr>
      <w:r w:rsidRPr="00236189">
        <w:rPr>
          <w:rFonts w:hAnsi="BIZ UDゴシック" w:hint="eastAsia"/>
          <w:szCs w:val="22"/>
        </w:rPr>
        <w:t xml:space="preserve">　　</w:t>
      </w:r>
      <w:r w:rsidR="00E77639" w:rsidRPr="00236189">
        <w:rPr>
          <w:rFonts w:hAnsi="BIZ UDゴシック" w:hint="eastAsia"/>
          <w:szCs w:val="22"/>
        </w:rPr>
        <w:t>代表者</w:t>
      </w:r>
      <w:r w:rsidR="00F85D23" w:rsidRPr="00236189">
        <w:rPr>
          <w:rFonts w:hAnsi="BIZ UDゴシック" w:hint="eastAsia"/>
          <w:szCs w:val="22"/>
        </w:rPr>
        <w:t>（職）</w:t>
      </w:r>
      <w:r w:rsidR="00E77639" w:rsidRPr="00236189">
        <w:rPr>
          <w:rFonts w:hAnsi="BIZ UDゴシック" w:hint="eastAsia"/>
          <w:szCs w:val="22"/>
        </w:rPr>
        <w:t>氏名</w:t>
      </w:r>
    </w:p>
    <w:p w14:paraId="2790C914" w14:textId="77777777" w:rsidR="00E77639" w:rsidRPr="00236189" w:rsidRDefault="00E77639" w:rsidP="00EA3E6E">
      <w:pPr>
        <w:rPr>
          <w:rFonts w:hAnsi="BIZ UDゴシック"/>
          <w:szCs w:val="22"/>
        </w:rPr>
      </w:pPr>
    </w:p>
    <w:p w14:paraId="787EBC3C" w14:textId="77777777" w:rsidR="00D52BDC" w:rsidRPr="00236189" w:rsidRDefault="00D52BDC" w:rsidP="00EA3E6E">
      <w:pPr>
        <w:rPr>
          <w:rFonts w:hAnsi="BIZ UDゴシック"/>
          <w:szCs w:val="22"/>
        </w:rPr>
      </w:pPr>
    </w:p>
    <w:p w14:paraId="31083DF0" w14:textId="77777777" w:rsidR="00D52BDC" w:rsidRPr="00236189" w:rsidRDefault="00D52BDC" w:rsidP="00EA3E6E">
      <w:pPr>
        <w:rPr>
          <w:rFonts w:hAnsi="BIZ UDゴシック"/>
          <w:szCs w:val="22"/>
        </w:rPr>
      </w:pPr>
      <w:r w:rsidRPr="00236189">
        <w:rPr>
          <w:rFonts w:hAnsi="BIZ UDゴシック" w:hint="eastAsia"/>
          <w:szCs w:val="22"/>
        </w:rPr>
        <w:t xml:space="preserve">　　　　　　　　　　　　　　　　　　　　　　　　長崎県知事　</w:t>
      </w:r>
      <w:r w:rsidR="006E6FE9" w:rsidRPr="00236189">
        <w:rPr>
          <w:rFonts w:hAnsi="BIZ UDゴシック" w:hint="eastAsia"/>
          <w:szCs w:val="22"/>
        </w:rPr>
        <w:t>大石</w:t>
      </w:r>
      <w:r w:rsidR="007B01FC" w:rsidRPr="00236189">
        <w:rPr>
          <w:rFonts w:hAnsi="BIZ UDゴシック" w:hint="eastAsia"/>
          <w:szCs w:val="22"/>
        </w:rPr>
        <w:t xml:space="preserve">　</w:t>
      </w:r>
      <w:r w:rsidR="006E6FE9" w:rsidRPr="00236189">
        <w:rPr>
          <w:rFonts w:hAnsi="BIZ UDゴシック" w:hint="eastAsia"/>
          <w:szCs w:val="22"/>
        </w:rPr>
        <w:t>賢吾</w:t>
      </w:r>
      <w:r w:rsidRPr="00236189">
        <w:rPr>
          <w:rFonts w:hAnsi="BIZ UDゴシック" w:hint="eastAsia"/>
          <w:szCs w:val="22"/>
        </w:rPr>
        <w:t xml:space="preserve">　　　　　　印</w:t>
      </w:r>
    </w:p>
    <w:p w14:paraId="243CE8A5" w14:textId="77777777" w:rsidR="00D52BDC" w:rsidRPr="00236189" w:rsidRDefault="00D52BDC" w:rsidP="00EA3E6E">
      <w:pPr>
        <w:rPr>
          <w:rFonts w:hAnsi="BIZ UDゴシック"/>
          <w:szCs w:val="22"/>
        </w:rPr>
      </w:pPr>
    </w:p>
    <w:p w14:paraId="4FB5CE38" w14:textId="77777777" w:rsidR="00D52BDC" w:rsidRPr="00236189" w:rsidRDefault="00D52BDC" w:rsidP="00EA3E6E">
      <w:pPr>
        <w:rPr>
          <w:rFonts w:hAnsi="BIZ UDゴシック"/>
          <w:szCs w:val="22"/>
        </w:rPr>
      </w:pPr>
    </w:p>
    <w:p w14:paraId="0CB510BD" w14:textId="77777777" w:rsidR="00584455" w:rsidRPr="00236189" w:rsidRDefault="00584455" w:rsidP="00EA3E6E">
      <w:pPr>
        <w:rPr>
          <w:rFonts w:hAnsi="BIZ UDゴシック"/>
          <w:szCs w:val="22"/>
        </w:rPr>
      </w:pPr>
    </w:p>
    <w:p w14:paraId="6F5490B7" w14:textId="77777777" w:rsidR="000C165A" w:rsidRPr="00236189" w:rsidRDefault="000C165A" w:rsidP="000C165A">
      <w:pPr>
        <w:rPr>
          <w:rFonts w:hAnsi="BIZ UDゴシック"/>
          <w:szCs w:val="22"/>
        </w:rPr>
      </w:pPr>
      <w:bookmarkStart w:id="3" w:name="_Hlk125533462"/>
      <w:bookmarkStart w:id="4" w:name="_Hlk125533441"/>
      <w:r w:rsidRPr="00236189">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236189" w:rsidRDefault="00C31588" w:rsidP="00C31588">
      <w:pPr>
        <w:rPr>
          <w:rFonts w:hAnsi="BIZ UDゴシック"/>
          <w:szCs w:val="22"/>
        </w:rPr>
      </w:pPr>
    </w:p>
    <w:p w14:paraId="4F701D6E" w14:textId="77777777" w:rsidR="00C31588" w:rsidRPr="00236189" w:rsidRDefault="00C31588" w:rsidP="00C31588">
      <w:pPr>
        <w:rPr>
          <w:rFonts w:hAnsi="BIZ UDゴシック"/>
          <w:szCs w:val="22"/>
        </w:rPr>
      </w:pPr>
    </w:p>
    <w:p w14:paraId="1B25DC8E" w14:textId="77777777" w:rsidR="00C31588" w:rsidRPr="00236189" w:rsidRDefault="00C31588" w:rsidP="00C31588">
      <w:pPr>
        <w:rPr>
          <w:rFonts w:hAnsi="BIZ UDゴシック"/>
          <w:szCs w:val="22"/>
        </w:rPr>
      </w:pPr>
      <w:r w:rsidRPr="00236189">
        <w:rPr>
          <w:rFonts w:hAnsi="BIZ UDゴシック" w:hint="eastAsia"/>
          <w:szCs w:val="22"/>
        </w:rPr>
        <w:t>下記のとおり資格がある</w:t>
      </w:r>
    </w:p>
    <w:p w14:paraId="168AF407" w14:textId="77777777" w:rsidR="00C31588" w:rsidRPr="00236189" w:rsidRDefault="00C31588" w:rsidP="00C31588">
      <w:pPr>
        <w:rPr>
          <w:rFonts w:hAnsi="BIZ UDゴシック"/>
          <w:szCs w:val="22"/>
        </w:rPr>
      </w:pPr>
      <w:r w:rsidRPr="00236189">
        <w:rPr>
          <w:rFonts w:hAnsi="BIZ UDゴシック" w:hint="eastAsia"/>
          <w:szCs w:val="22"/>
        </w:rPr>
        <w:t xml:space="preserve">　　　　　　　　　　　　　　ものと決定しましたので通知します。</w:t>
      </w:r>
    </w:p>
    <w:p w14:paraId="6BC06C1C" w14:textId="77777777" w:rsidR="00C31588" w:rsidRPr="00236189" w:rsidRDefault="00C31588" w:rsidP="00C31588">
      <w:pPr>
        <w:rPr>
          <w:rFonts w:hAnsi="BIZ UDゴシック"/>
          <w:szCs w:val="22"/>
        </w:rPr>
      </w:pPr>
      <w:r w:rsidRPr="00236189">
        <w:rPr>
          <w:rFonts w:hAnsi="BIZ UDゴシック" w:hint="eastAsia"/>
          <w:szCs w:val="22"/>
        </w:rPr>
        <w:t>資格がない</w:t>
      </w:r>
    </w:p>
    <w:p w14:paraId="50005785" w14:textId="77777777" w:rsidR="00C31588" w:rsidRPr="00236189" w:rsidRDefault="00C31588" w:rsidP="00C31588">
      <w:pPr>
        <w:rPr>
          <w:rFonts w:hAnsi="BIZ UDゴシック"/>
          <w:szCs w:val="22"/>
        </w:rPr>
      </w:pPr>
    </w:p>
    <w:p w14:paraId="382A7224" w14:textId="77777777" w:rsidR="00C31588" w:rsidRPr="00236189" w:rsidRDefault="00C31588" w:rsidP="00C31588">
      <w:pPr>
        <w:rPr>
          <w:rFonts w:hAnsi="BIZ UDゴシック"/>
          <w:szCs w:val="22"/>
        </w:rPr>
      </w:pPr>
    </w:p>
    <w:p w14:paraId="07C12EA1" w14:textId="77777777" w:rsidR="007520C6" w:rsidRPr="00236189" w:rsidRDefault="007520C6" w:rsidP="007520C6">
      <w:pPr>
        <w:pStyle w:val="a3"/>
        <w:rPr>
          <w:rFonts w:hAnsi="BIZ UDゴシック"/>
        </w:rPr>
      </w:pPr>
      <w:r w:rsidRPr="00236189">
        <w:rPr>
          <w:rFonts w:hAnsi="BIZ UDゴシック" w:hint="eastAsia"/>
        </w:rPr>
        <w:t>記</w:t>
      </w:r>
    </w:p>
    <w:p w14:paraId="19268279" w14:textId="0F497F8C" w:rsidR="00DD2FEF" w:rsidRPr="00236189" w:rsidRDefault="00DD2FEF" w:rsidP="00DD2FEF">
      <w:pPr>
        <w:rPr>
          <w:rFonts w:hAnsi="BIZ UDゴシック"/>
          <w:szCs w:val="22"/>
        </w:rPr>
      </w:pPr>
      <w:r w:rsidRPr="00236189">
        <w:rPr>
          <w:rFonts w:hAnsi="BIZ UDゴシック" w:hint="eastAsia"/>
          <w:szCs w:val="22"/>
        </w:rPr>
        <w:t xml:space="preserve">１　業務名　　　　　</w:t>
      </w:r>
      <w:r w:rsidR="00463643" w:rsidRPr="00236189">
        <w:rPr>
          <w:rFonts w:hAnsi="BIZ UDゴシック" w:hint="eastAsia"/>
          <w:szCs w:val="22"/>
        </w:rPr>
        <w:t>長崎県庁舎清掃業務</w:t>
      </w:r>
    </w:p>
    <w:p w14:paraId="75682755" w14:textId="77777777" w:rsidR="00DD2FEF" w:rsidRPr="00236189" w:rsidRDefault="00DD2FEF" w:rsidP="00DD2FEF">
      <w:pPr>
        <w:rPr>
          <w:rFonts w:hAnsi="BIZ UDゴシック"/>
          <w:szCs w:val="22"/>
        </w:rPr>
      </w:pPr>
    </w:p>
    <w:p w14:paraId="37B9DDBE" w14:textId="77777777" w:rsidR="00DD2FEF" w:rsidRPr="00236189" w:rsidRDefault="00DD2FEF" w:rsidP="00584455">
      <w:pPr>
        <w:rPr>
          <w:rFonts w:hAnsi="BIZ UDゴシック"/>
          <w:szCs w:val="22"/>
        </w:rPr>
      </w:pPr>
    </w:p>
    <w:p w14:paraId="707C9138" w14:textId="77777777" w:rsidR="00584455" w:rsidRPr="00236189" w:rsidRDefault="00DD2FEF" w:rsidP="00584455">
      <w:pPr>
        <w:rPr>
          <w:rFonts w:hAnsi="BIZ UDゴシック"/>
          <w:szCs w:val="22"/>
        </w:rPr>
      </w:pPr>
      <w:r w:rsidRPr="00236189">
        <w:rPr>
          <w:rFonts w:hAnsi="BIZ UDゴシック" w:hint="eastAsia"/>
          <w:szCs w:val="22"/>
        </w:rPr>
        <w:t>２</w:t>
      </w:r>
      <w:r w:rsidR="00584455" w:rsidRPr="00236189">
        <w:rPr>
          <w:rFonts w:hAnsi="BIZ UDゴシック" w:hint="eastAsia"/>
          <w:szCs w:val="22"/>
        </w:rPr>
        <w:t xml:space="preserve">　登録年月日　　　年　　月　　日</w:t>
      </w:r>
    </w:p>
    <w:p w14:paraId="75DC1151" w14:textId="77777777" w:rsidR="00584455" w:rsidRPr="00236189" w:rsidRDefault="00584455" w:rsidP="00584455">
      <w:pPr>
        <w:rPr>
          <w:rFonts w:hAnsi="BIZ UDゴシック"/>
          <w:szCs w:val="22"/>
        </w:rPr>
      </w:pPr>
    </w:p>
    <w:p w14:paraId="169159EC" w14:textId="77777777" w:rsidR="00584455" w:rsidRPr="00236189" w:rsidRDefault="00584455" w:rsidP="00584455">
      <w:pPr>
        <w:rPr>
          <w:rFonts w:hAnsi="BIZ UDゴシック"/>
          <w:szCs w:val="22"/>
        </w:rPr>
      </w:pPr>
    </w:p>
    <w:p w14:paraId="61337232" w14:textId="77777777" w:rsidR="00584455" w:rsidRPr="00E82EBD" w:rsidRDefault="00DD2FEF" w:rsidP="00584455">
      <w:pPr>
        <w:rPr>
          <w:rFonts w:hAnsi="BIZ UDゴシック"/>
          <w:szCs w:val="22"/>
        </w:rPr>
      </w:pPr>
      <w:r w:rsidRPr="00236189">
        <w:rPr>
          <w:rFonts w:hAnsi="BIZ UDゴシック" w:hint="eastAsia"/>
          <w:szCs w:val="22"/>
        </w:rPr>
        <w:t>３</w:t>
      </w:r>
      <w:r w:rsidR="00584455" w:rsidRPr="00236189">
        <w:rPr>
          <w:rFonts w:hAnsi="BIZ UDゴシック" w:hint="eastAsia"/>
          <w:szCs w:val="22"/>
        </w:rPr>
        <w:t xml:space="preserve">　有効期間　　　　登録日から　　　　年　　月　　日まで</w:t>
      </w:r>
    </w:p>
    <w:p w14:paraId="0DB0E29A" w14:textId="77777777" w:rsidR="00584455" w:rsidRPr="00E82EBD" w:rsidRDefault="00584455" w:rsidP="00EA3E6E">
      <w:pPr>
        <w:rPr>
          <w:rFonts w:hAnsi="BIZ UDゴシック"/>
          <w:szCs w:val="22"/>
        </w:rPr>
      </w:pPr>
    </w:p>
    <w:p w14:paraId="55F1D9C7" w14:textId="77777777" w:rsidR="00AC12A4" w:rsidRPr="00E82EBD" w:rsidRDefault="00AC12A4" w:rsidP="00EF61A0">
      <w:pPr>
        <w:rPr>
          <w:rFonts w:hAnsi="BIZ UDゴシック"/>
          <w:szCs w:val="22"/>
        </w:rPr>
      </w:pPr>
    </w:p>
    <w:sectPr w:rsidR="00AC12A4" w:rsidRPr="00E82EBD"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9D6E" w14:textId="77777777" w:rsidR="0019089A" w:rsidRDefault="0019089A" w:rsidP="00A84CEB">
      <w:r>
        <w:separator/>
      </w:r>
    </w:p>
  </w:endnote>
  <w:endnote w:type="continuationSeparator" w:id="0">
    <w:p w14:paraId="45F82FAF" w14:textId="77777777" w:rsidR="0019089A" w:rsidRDefault="0019089A"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0B16" w14:textId="77777777" w:rsidR="0019089A" w:rsidRDefault="0019089A" w:rsidP="00A84CEB">
      <w:r>
        <w:separator/>
      </w:r>
    </w:p>
  </w:footnote>
  <w:footnote w:type="continuationSeparator" w:id="0">
    <w:p w14:paraId="18E614A2" w14:textId="77777777" w:rsidR="0019089A" w:rsidRDefault="0019089A"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34234"/>
    <w:rsid w:val="00076C0E"/>
    <w:rsid w:val="00077C4E"/>
    <w:rsid w:val="00090E06"/>
    <w:rsid w:val="00096E35"/>
    <w:rsid w:val="000A1457"/>
    <w:rsid w:val="000C165A"/>
    <w:rsid w:val="000C428D"/>
    <w:rsid w:val="000D1123"/>
    <w:rsid w:val="000D4AD1"/>
    <w:rsid w:val="0010114F"/>
    <w:rsid w:val="00105F18"/>
    <w:rsid w:val="0010606F"/>
    <w:rsid w:val="00107661"/>
    <w:rsid w:val="00107D05"/>
    <w:rsid w:val="001712B1"/>
    <w:rsid w:val="00171A33"/>
    <w:rsid w:val="00180DCD"/>
    <w:rsid w:val="0019089A"/>
    <w:rsid w:val="001A327D"/>
    <w:rsid w:val="001A6945"/>
    <w:rsid w:val="001C52AA"/>
    <w:rsid w:val="001D6167"/>
    <w:rsid w:val="001D78AC"/>
    <w:rsid w:val="002267CC"/>
    <w:rsid w:val="0023127D"/>
    <w:rsid w:val="002338B4"/>
    <w:rsid w:val="00236189"/>
    <w:rsid w:val="002514DD"/>
    <w:rsid w:val="00256470"/>
    <w:rsid w:val="0026348B"/>
    <w:rsid w:val="002635BC"/>
    <w:rsid w:val="002637B9"/>
    <w:rsid w:val="00281E20"/>
    <w:rsid w:val="002834F5"/>
    <w:rsid w:val="00290FB1"/>
    <w:rsid w:val="002A3428"/>
    <w:rsid w:val="002C2DF5"/>
    <w:rsid w:val="002C553C"/>
    <w:rsid w:val="002F4388"/>
    <w:rsid w:val="002F7175"/>
    <w:rsid w:val="00303B04"/>
    <w:rsid w:val="00313655"/>
    <w:rsid w:val="00313CC8"/>
    <w:rsid w:val="00314D6E"/>
    <w:rsid w:val="003205A7"/>
    <w:rsid w:val="003207E0"/>
    <w:rsid w:val="00343492"/>
    <w:rsid w:val="00345725"/>
    <w:rsid w:val="0034789E"/>
    <w:rsid w:val="003575FB"/>
    <w:rsid w:val="00381946"/>
    <w:rsid w:val="00390428"/>
    <w:rsid w:val="003A18DE"/>
    <w:rsid w:val="003A1D81"/>
    <w:rsid w:val="003A55FD"/>
    <w:rsid w:val="003C1EC9"/>
    <w:rsid w:val="003C4273"/>
    <w:rsid w:val="003F19DE"/>
    <w:rsid w:val="003F521A"/>
    <w:rsid w:val="00402E42"/>
    <w:rsid w:val="00405CB5"/>
    <w:rsid w:val="004065A5"/>
    <w:rsid w:val="00407C4E"/>
    <w:rsid w:val="00416D9D"/>
    <w:rsid w:val="00417666"/>
    <w:rsid w:val="00420082"/>
    <w:rsid w:val="004276B4"/>
    <w:rsid w:val="00432E85"/>
    <w:rsid w:val="0044359E"/>
    <w:rsid w:val="004505CC"/>
    <w:rsid w:val="00454E74"/>
    <w:rsid w:val="00461D34"/>
    <w:rsid w:val="00462884"/>
    <w:rsid w:val="00463643"/>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9704C"/>
    <w:rsid w:val="006A20AD"/>
    <w:rsid w:val="006E6FE9"/>
    <w:rsid w:val="006F7907"/>
    <w:rsid w:val="007233F8"/>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018E9"/>
    <w:rsid w:val="00914265"/>
    <w:rsid w:val="009209E2"/>
    <w:rsid w:val="009407A5"/>
    <w:rsid w:val="00972872"/>
    <w:rsid w:val="00982A7B"/>
    <w:rsid w:val="009A193F"/>
    <w:rsid w:val="009A258E"/>
    <w:rsid w:val="009A69D1"/>
    <w:rsid w:val="009B130D"/>
    <w:rsid w:val="009C29CB"/>
    <w:rsid w:val="009C56A9"/>
    <w:rsid w:val="009C7363"/>
    <w:rsid w:val="009E13C3"/>
    <w:rsid w:val="009F21A2"/>
    <w:rsid w:val="009F70B7"/>
    <w:rsid w:val="00A07A09"/>
    <w:rsid w:val="00A20015"/>
    <w:rsid w:val="00A301B4"/>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409D"/>
    <w:rsid w:val="00C46208"/>
    <w:rsid w:val="00C46A19"/>
    <w:rsid w:val="00C768AE"/>
    <w:rsid w:val="00C85105"/>
    <w:rsid w:val="00C948ED"/>
    <w:rsid w:val="00CA4366"/>
    <w:rsid w:val="00CA5C45"/>
    <w:rsid w:val="00CD413D"/>
    <w:rsid w:val="00CD7874"/>
    <w:rsid w:val="00CF15A9"/>
    <w:rsid w:val="00CF1CA7"/>
    <w:rsid w:val="00CF3772"/>
    <w:rsid w:val="00CF45C3"/>
    <w:rsid w:val="00CF54B9"/>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A6F27"/>
    <w:rsid w:val="00DD2FEF"/>
    <w:rsid w:val="00E05CF0"/>
    <w:rsid w:val="00E22281"/>
    <w:rsid w:val="00E347FB"/>
    <w:rsid w:val="00E36DCB"/>
    <w:rsid w:val="00E370C8"/>
    <w:rsid w:val="00E43379"/>
    <w:rsid w:val="00E5205F"/>
    <w:rsid w:val="00E53F34"/>
    <w:rsid w:val="00E67E90"/>
    <w:rsid w:val="00E7349A"/>
    <w:rsid w:val="00E77639"/>
    <w:rsid w:val="00E82931"/>
    <w:rsid w:val="00E82EBD"/>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4C59A"/>
  <w15:docId w15:val="{3D34206E-06DB-4824-B563-67E94EB3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64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Words>
  <Characters>163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橋口 愛依</cp:lastModifiedBy>
  <cp:revision>2</cp:revision>
  <cp:lastPrinted>2025-11-17T07:29:00Z</cp:lastPrinted>
  <dcterms:created xsi:type="dcterms:W3CDTF">2025-11-28T02:19:00Z</dcterms:created>
  <dcterms:modified xsi:type="dcterms:W3CDTF">2025-11-28T02:19:00Z</dcterms:modified>
</cp:coreProperties>
</file>